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AF2C" w14:textId="77777777" w:rsidR="00DB3212" w:rsidRDefault="004A6D80" w:rsidP="004A6D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</w:t>
      </w:r>
      <w:r w:rsidR="00DB3212">
        <w:rPr>
          <w:rFonts w:ascii="Calibri" w:hAnsi="Calibri" w:cs="Calibri"/>
        </w:rPr>
        <w:t>---------</w:t>
      </w:r>
      <w:r>
        <w:rPr>
          <w:rFonts w:ascii="Calibri" w:hAnsi="Calibri" w:cs="Calibri"/>
        </w:rPr>
        <w:t>-----</w:t>
      </w:r>
      <w:r w:rsidR="00DB3212">
        <w:rPr>
          <w:rFonts w:ascii="Calibri" w:hAnsi="Calibri" w:cs="Calibri"/>
        </w:rPr>
        <w:t>---</w:t>
      </w:r>
      <w:r>
        <w:rPr>
          <w:rFonts w:ascii="Calibri" w:hAnsi="Calibri" w:cs="Calibri"/>
        </w:rPr>
        <w:t>-----</w:t>
      </w:r>
      <w:r w:rsidR="00DB3212">
        <w:rPr>
          <w:rFonts w:ascii="Calibri" w:hAnsi="Calibri" w:cs="Calibri"/>
        </w:rPr>
        <w:t>--------------------------------------Reference Letter----------------</w:t>
      </w:r>
      <w:r>
        <w:rPr>
          <w:rFonts w:ascii="Calibri" w:hAnsi="Calibri" w:cs="Calibri"/>
        </w:rPr>
        <w:t>----------</w:t>
      </w:r>
      <w:r w:rsidR="00DB3212">
        <w:rPr>
          <w:rFonts w:ascii="Calibri" w:hAnsi="Calibri" w:cs="Calibri"/>
        </w:rPr>
        <w:t>---</w:t>
      </w:r>
      <w:r>
        <w:rPr>
          <w:rFonts w:ascii="Calibri" w:hAnsi="Calibri" w:cs="Calibri"/>
        </w:rPr>
        <w:t>-----</w:t>
      </w:r>
      <w:r w:rsidR="00DB3212">
        <w:rPr>
          <w:rFonts w:ascii="Calibri" w:hAnsi="Calibri" w:cs="Calibri"/>
        </w:rPr>
        <w:t>------------------------------------</w:t>
      </w:r>
    </w:p>
    <w:p w14:paraId="09A1EEF3" w14:textId="77777777" w:rsidR="00E20AAF" w:rsidRDefault="00E20AA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o whom it may concern,</w:t>
      </w:r>
    </w:p>
    <w:p w14:paraId="24588A17" w14:textId="77777777" w:rsidR="00E20AAF" w:rsidRDefault="00E20AAF">
      <w:pPr>
        <w:rPr>
          <w:rFonts w:ascii="Calibri" w:hAnsi="Calibri" w:cs="Calibri"/>
        </w:rPr>
      </w:pPr>
    </w:p>
    <w:p w14:paraId="73B65577" w14:textId="3A23EAB9" w:rsidR="00E20AAF" w:rsidRDefault="00E20AA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A571F">
        <w:rPr>
          <w:rFonts w:ascii="Calibri" w:hAnsi="Calibri" w:cs="Calibri" w:hint="eastAsia"/>
        </w:rPr>
        <w:t xml:space="preserve">This reference letter is to </w:t>
      </w:r>
      <w:r>
        <w:rPr>
          <w:rFonts w:ascii="Calibri" w:hAnsi="Calibri" w:cs="Calibri"/>
        </w:rPr>
        <w:t xml:space="preserve">give medical information </w:t>
      </w:r>
      <w:r w:rsidR="00A86197">
        <w:rPr>
          <w:rFonts w:ascii="Calibri" w:hAnsi="Calibri" w:cs="Calibri"/>
        </w:rPr>
        <w:t>about</w:t>
      </w:r>
      <w:r>
        <w:rPr>
          <w:rFonts w:ascii="Calibri" w:hAnsi="Calibri" w:cs="Calibri"/>
        </w:rPr>
        <w:t xml:space="preserve"> </w:t>
      </w:r>
      <w:r w:rsidR="00347BEB">
        <w:rPr>
          <w:rFonts w:ascii="Calibri" w:hAnsi="Calibri" w:cs="Calibri"/>
        </w:rPr>
        <w:t xml:space="preserve">our patient, who has been treated for </w:t>
      </w:r>
      <w:r w:rsidR="002836C5">
        <w:rPr>
          <w:rFonts w:ascii="Calibri" w:hAnsi="Calibri" w:cs="Calibri"/>
        </w:rPr>
        <w:t xml:space="preserve">the following </w:t>
      </w:r>
      <w:r w:rsidR="00A77D82">
        <w:rPr>
          <w:rFonts w:ascii="Calibri" w:hAnsi="Calibri" w:cs="Calibri"/>
        </w:rPr>
        <w:t xml:space="preserve">allergic </w:t>
      </w:r>
      <w:r w:rsidR="00347BEB">
        <w:rPr>
          <w:rFonts w:ascii="Calibri" w:hAnsi="Calibri" w:cs="Calibri"/>
        </w:rPr>
        <w:t>disease(s).</w:t>
      </w:r>
      <w:r w:rsidR="00C64A07">
        <w:rPr>
          <w:rFonts w:ascii="Calibri" w:hAnsi="Calibri" w:cs="Calibri"/>
        </w:rPr>
        <w:t xml:space="preserve"> </w:t>
      </w:r>
      <w:r w:rsidR="001A571F">
        <w:rPr>
          <w:rFonts w:ascii="Calibri" w:hAnsi="Calibri" w:cs="Calibri" w:hint="eastAsia"/>
        </w:rPr>
        <w:t xml:space="preserve">I prefer that he/she be taken care of during </w:t>
      </w:r>
      <w:r w:rsidR="00C64A07">
        <w:rPr>
          <w:rFonts w:ascii="Calibri" w:hAnsi="Calibri" w:cs="Calibri"/>
        </w:rPr>
        <w:t>his/her stay in your country</w:t>
      </w:r>
      <w:r w:rsidR="001A571F">
        <w:rPr>
          <w:rFonts w:ascii="Calibri" w:hAnsi="Calibri" w:cs="Calibri"/>
        </w:rPr>
        <w:t xml:space="preserve"> when needed</w:t>
      </w:r>
      <w:r w:rsidR="00C64A07">
        <w:rPr>
          <w:rFonts w:ascii="Calibri" w:hAnsi="Calibri" w:cs="Calibri"/>
        </w:rPr>
        <w:t>.</w:t>
      </w:r>
    </w:p>
    <w:p w14:paraId="34F9B084" w14:textId="77777777" w:rsidR="00C64A07" w:rsidRDefault="00C64A07">
      <w:pPr>
        <w:rPr>
          <w:rFonts w:ascii="Calibri" w:hAnsi="Calibri" w:cs="Calibri"/>
        </w:rPr>
      </w:pPr>
    </w:p>
    <w:p w14:paraId="69F57C36" w14:textId="77777777" w:rsidR="00C64A07" w:rsidRDefault="00C64A07" w:rsidP="007B622E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tient’s </w:t>
      </w:r>
      <w:r>
        <w:rPr>
          <w:rFonts w:ascii="Calibri" w:hAnsi="Calibri" w:cs="Calibri" w:hint="eastAsia"/>
        </w:rPr>
        <w:t>N</w:t>
      </w:r>
      <w:r>
        <w:rPr>
          <w:rFonts w:ascii="Calibri" w:hAnsi="Calibri" w:cs="Calibri"/>
        </w:rPr>
        <w:t xml:space="preserve">ame: </w:t>
      </w:r>
      <w:r w:rsidR="00A64276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4276">
        <w:rPr>
          <w:rFonts w:ascii="Calibri" w:hAnsi="Calibri" w:cs="Calibri"/>
          <w:u w:val="single"/>
        </w:rPr>
        <w:instrText xml:space="preserve"> FORMTEXT </w:instrText>
      </w:r>
      <w:r w:rsidR="00A64276">
        <w:rPr>
          <w:rFonts w:ascii="Calibri" w:hAnsi="Calibri" w:cs="Calibri"/>
          <w:u w:val="single"/>
        </w:rPr>
      </w:r>
      <w:r w:rsidR="00A64276">
        <w:rPr>
          <w:rFonts w:ascii="Calibri" w:hAnsi="Calibri" w:cs="Calibri"/>
          <w:u w:val="single"/>
        </w:rPr>
        <w:fldChar w:fldCharType="separate"/>
      </w:r>
      <w:r w:rsidR="00A64276">
        <w:rPr>
          <w:rFonts w:ascii="Calibri" w:hAnsi="Calibri" w:cs="Calibri"/>
          <w:noProof/>
          <w:u w:val="single"/>
        </w:rPr>
        <w:t> </w:t>
      </w:r>
      <w:r w:rsidR="00A64276">
        <w:rPr>
          <w:rFonts w:ascii="Calibri" w:hAnsi="Calibri" w:cs="Calibri"/>
          <w:noProof/>
          <w:u w:val="single"/>
        </w:rPr>
        <w:t> </w:t>
      </w:r>
      <w:r w:rsidR="00A64276">
        <w:rPr>
          <w:rFonts w:ascii="Calibri" w:hAnsi="Calibri" w:cs="Calibri"/>
          <w:noProof/>
          <w:u w:val="single"/>
        </w:rPr>
        <w:t> </w:t>
      </w:r>
      <w:r w:rsidR="00A64276">
        <w:rPr>
          <w:rFonts w:ascii="Calibri" w:hAnsi="Calibri" w:cs="Calibri"/>
          <w:noProof/>
          <w:u w:val="single"/>
        </w:rPr>
        <w:t> </w:t>
      </w:r>
      <w:r w:rsidR="00A64276">
        <w:rPr>
          <w:rFonts w:ascii="Calibri" w:hAnsi="Calibri" w:cs="Calibri"/>
          <w:noProof/>
          <w:u w:val="single"/>
        </w:rPr>
        <w:t> </w:t>
      </w:r>
      <w:r w:rsidR="00A64276">
        <w:rPr>
          <w:rFonts w:ascii="Calibri" w:hAnsi="Calibri" w:cs="Calibri"/>
          <w:u w:val="single"/>
        </w:rPr>
        <w:fldChar w:fldCharType="end"/>
      </w:r>
    </w:p>
    <w:p w14:paraId="09AB0FAB" w14:textId="77777777" w:rsidR="00585554" w:rsidRDefault="00C64A07" w:rsidP="00F34EDA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D</w:t>
      </w:r>
      <w:r>
        <w:rPr>
          <w:rFonts w:ascii="Calibri" w:hAnsi="Calibri" w:cs="Calibri"/>
        </w:rPr>
        <w:t xml:space="preserve">ate of birth: </w:t>
      </w:r>
      <w:r w:rsidR="003D3977" w:rsidRPr="001F2935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D3977" w:rsidRPr="001F2935">
        <w:rPr>
          <w:rFonts w:ascii="Calibri" w:hAnsi="Calibri" w:cs="Calibri"/>
          <w:u w:val="single"/>
        </w:rPr>
        <w:instrText xml:space="preserve"> FORMTEXT </w:instrText>
      </w:r>
      <w:r w:rsidR="003D3977" w:rsidRPr="001F2935">
        <w:rPr>
          <w:rFonts w:ascii="Calibri" w:hAnsi="Calibri" w:cs="Calibri"/>
          <w:u w:val="single"/>
        </w:rPr>
      </w:r>
      <w:r w:rsidR="003D3977" w:rsidRPr="001F2935">
        <w:rPr>
          <w:rFonts w:ascii="Calibri" w:hAnsi="Calibri" w:cs="Calibri"/>
          <w:u w:val="single"/>
        </w:rPr>
        <w:fldChar w:fldCharType="separate"/>
      </w:r>
      <w:r w:rsidR="00E64097" w:rsidRPr="001F2935">
        <w:rPr>
          <w:rFonts w:ascii="Calibri" w:hAnsi="Calibri" w:cs="Calibri"/>
          <w:u w:val="single"/>
        </w:rPr>
        <w:t> </w:t>
      </w:r>
      <w:r w:rsidR="00E64097" w:rsidRPr="001F2935">
        <w:rPr>
          <w:rFonts w:ascii="Calibri" w:hAnsi="Calibri" w:cs="Calibri"/>
          <w:u w:val="single"/>
        </w:rPr>
        <w:t> </w:t>
      </w:r>
      <w:r w:rsidR="00E64097" w:rsidRPr="001F2935">
        <w:rPr>
          <w:rFonts w:ascii="Calibri" w:hAnsi="Calibri" w:cs="Calibri"/>
          <w:u w:val="single"/>
        </w:rPr>
        <w:t> </w:t>
      </w:r>
      <w:r w:rsidR="00E64097" w:rsidRPr="001F2935">
        <w:rPr>
          <w:rFonts w:ascii="Calibri" w:hAnsi="Calibri" w:cs="Calibri"/>
          <w:u w:val="single"/>
        </w:rPr>
        <w:t> </w:t>
      </w:r>
      <w:r w:rsidR="00E64097" w:rsidRPr="001F2935">
        <w:rPr>
          <w:rFonts w:ascii="Calibri" w:hAnsi="Calibri" w:cs="Calibri"/>
          <w:u w:val="single"/>
        </w:rPr>
        <w:t> </w:t>
      </w:r>
      <w:r w:rsidR="003D3977" w:rsidRPr="001F2935">
        <w:rPr>
          <w:rFonts w:ascii="Calibri" w:hAnsi="Calibri" w:cs="Calibri"/>
          <w:u w:val="single"/>
        </w:rPr>
        <w:fldChar w:fldCharType="end"/>
      </w:r>
      <w:bookmarkEnd w:id="0"/>
    </w:p>
    <w:p w14:paraId="0284C3C1" w14:textId="77777777" w:rsidR="00585554" w:rsidRDefault="0098528C" w:rsidP="00F34EDA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 xml:space="preserve">ge: </w:t>
      </w:r>
      <w:r w:rsidR="003D3977" w:rsidRPr="001F2935">
        <w:rPr>
          <w:rFonts w:ascii="Calibri" w:hAnsi="Calibr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D3977" w:rsidRPr="001F2935">
        <w:rPr>
          <w:rFonts w:ascii="Calibri" w:hAnsi="Calibri" w:cs="Calibri"/>
          <w:u w:val="single"/>
        </w:rPr>
        <w:instrText xml:space="preserve"> FORMTEXT </w:instrText>
      </w:r>
      <w:r w:rsidR="003D3977" w:rsidRPr="001F2935">
        <w:rPr>
          <w:rFonts w:ascii="Calibri" w:hAnsi="Calibri" w:cs="Calibri"/>
          <w:u w:val="single"/>
        </w:rPr>
      </w:r>
      <w:r w:rsidR="003D3977" w:rsidRPr="001F2935">
        <w:rPr>
          <w:rFonts w:ascii="Calibri" w:hAnsi="Calibri" w:cs="Calibri"/>
          <w:u w:val="single"/>
        </w:rPr>
        <w:fldChar w:fldCharType="separate"/>
      </w:r>
      <w:r w:rsidR="003D3977" w:rsidRPr="001F2935">
        <w:rPr>
          <w:rFonts w:ascii="Calibri" w:hAnsi="Calibri" w:cs="Calibri"/>
          <w:noProof/>
          <w:u w:val="single"/>
        </w:rPr>
        <w:t> </w:t>
      </w:r>
      <w:r w:rsidR="003D3977" w:rsidRPr="001F2935">
        <w:rPr>
          <w:rFonts w:ascii="Calibri" w:hAnsi="Calibri" w:cs="Calibri"/>
          <w:noProof/>
          <w:u w:val="single"/>
        </w:rPr>
        <w:t> </w:t>
      </w:r>
      <w:r w:rsidR="003D3977" w:rsidRPr="001F2935">
        <w:rPr>
          <w:rFonts w:ascii="Calibri" w:hAnsi="Calibri" w:cs="Calibri"/>
          <w:noProof/>
          <w:u w:val="single"/>
        </w:rPr>
        <w:t> </w:t>
      </w:r>
      <w:r w:rsidR="003D3977" w:rsidRPr="001F2935">
        <w:rPr>
          <w:rFonts w:ascii="Calibri" w:hAnsi="Calibri" w:cs="Calibri"/>
          <w:noProof/>
          <w:u w:val="single"/>
        </w:rPr>
        <w:t> </w:t>
      </w:r>
      <w:r w:rsidR="003D3977" w:rsidRPr="001F2935">
        <w:rPr>
          <w:rFonts w:ascii="Calibri" w:hAnsi="Calibri" w:cs="Calibri"/>
          <w:noProof/>
          <w:u w:val="single"/>
        </w:rPr>
        <w:t> </w:t>
      </w:r>
      <w:r w:rsidR="003D3977" w:rsidRPr="001F2935">
        <w:rPr>
          <w:rFonts w:ascii="Calibri" w:hAnsi="Calibri" w:cs="Calibri"/>
          <w:u w:val="single"/>
        </w:rPr>
        <w:fldChar w:fldCharType="end"/>
      </w:r>
      <w:bookmarkEnd w:id="1"/>
    </w:p>
    <w:p w14:paraId="3A56722B" w14:textId="77777777" w:rsidR="002836C5" w:rsidRDefault="002836C5" w:rsidP="00F34EDA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G</w:t>
      </w:r>
      <w:r>
        <w:rPr>
          <w:rFonts w:ascii="Calibri" w:hAnsi="Calibri" w:cs="Calibri"/>
        </w:rPr>
        <w:t>ender:</w:t>
      </w:r>
      <w:r w:rsidRPr="002836C5">
        <w:rPr>
          <w:rFonts w:ascii="Calibri" w:hAnsi="Calibri" w:cs="Calibri"/>
        </w:rPr>
        <w:t xml:space="preserve"> </w:t>
      </w:r>
      <w:r w:rsidRPr="001F2935">
        <w:rPr>
          <w:rFonts w:ascii="Calibri" w:hAnsi="Calibr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2935">
        <w:rPr>
          <w:rFonts w:ascii="Calibri" w:hAnsi="Calibri" w:cs="Calibri"/>
          <w:u w:val="single"/>
        </w:rPr>
        <w:instrText xml:space="preserve"> FORMTEXT </w:instrText>
      </w:r>
      <w:r w:rsidRPr="001F2935">
        <w:rPr>
          <w:rFonts w:ascii="Calibri" w:hAnsi="Calibri" w:cs="Calibri"/>
          <w:u w:val="single"/>
        </w:rPr>
      </w:r>
      <w:r w:rsidRPr="001F2935">
        <w:rPr>
          <w:rFonts w:ascii="Calibri" w:hAnsi="Calibri" w:cs="Calibri"/>
          <w:u w:val="single"/>
        </w:rPr>
        <w:fldChar w:fldCharType="separate"/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u w:val="single"/>
        </w:rPr>
        <w:fldChar w:fldCharType="end"/>
      </w:r>
    </w:p>
    <w:p w14:paraId="2166B829" w14:textId="77777777" w:rsidR="002836C5" w:rsidRDefault="002836C5" w:rsidP="007B622E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ddress:</w:t>
      </w:r>
      <w:r w:rsidRPr="002836C5">
        <w:rPr>
          <w:rFonts w:ascii="Calibri" w:hAnsi="Calibri" w:cs="Calibri"/>
        </w:rPr>
        <w:t xml:space="preserve"> </w:t>
      </w:r>
      <w:r w:rsidRPr="001F2935">
        <w:rPr>
          <w:rFonts w:ascii="Calibri" w:hAnsi="Calibr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2935">
        <w:rPr>
          <w:rFonts w:ascii="Calibri" w:hAnsi="Calibri" w:cs="Calibri"/>
          <w:u w:val="single"/>
        </w:rPr>
        <w:instrText xml:space="preserve"> FORMTEXT </w:instrText>
      </w:r>
      <w:r w:rsidRPr="001F2935">
        <w:rPr>
          <w:rFonts w:ascii="Calibri" w:hAnsi="Calibri" w:cs="Calibri"/>
          <w:u w:val="single"/>
        </w:rPr>
      </w:r>
      <w:r w:rsidRPr="001F2935">
        <w:rPr>
          <w:rFonts w:ascii="Calibri" w:hAnsi="Calibri" w:cs="Calibri"/>
          <w:u w:val="single"/>
        </w:rPr>
        <w:fldChar w:fldCharType="separate"/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u w:val="single"/>
        </w:rPr>
        <w:fldChar w:fldCharType="end"/>
      </w:r>
    </w:p>
    <w:p w14:paraId="7CB3D3E2" w14:textId="77777777" w:rsidR="002836C5" w:rsidRDefault="002836C5">
      <w:pPr>
        <w:rPr>
          <w:rFonts w:ascii="Calibri" w:hAnsi="Calibri" w:cs="Calibri"/>
        </w:rPr>
      </w:pPr>
    </w:p>
    <w:p w14:paraId="19D480E3" w14:textId="0EF08DDB" w:rsidR="00A77D82" w:rsidRDefault="002836C5" w:rsidP="007B622E">
      <w:pPr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</w:rPr>
        <w:t>H</w:t>
      </w:r>
      <w:r>
        <w:rPr>
          <w:rFonts w:ascii="Calibri" w:hAnsi="Calibri" w:cs="Calibri"/>
        </w:rPr>
        <w:t>e/She</w:t>
      </w:r>
      <w:proofErr w:type="spellEnd"/>
      <w:r>
        <w:rPr>
          <w:rFonts w:ascii="Calibri" w:hAnsi="Calibri" w:cs="Calibri"/>
        </w:rPr>
        <w:t xml:space="preserve"> was diagnosed as </w:t>
      </w:r>
      <w:r w:rsidR="003B1BDA">
        <w:rPr>
          <w:rFonts w:ascii="Calibri" w:hAnsi="Calibri" w:cs="Calibri"/>
        </w:rPr>
        <w:t xml:space="preserve">the </w:t>
      </w:r>
      <w:r w:rsidR="00A77D82">
        <w:rPr>
          <w:rFonts w:ascii="Calibri" w:hAnsi="Calibri" w:cs="Calibri"/>
        </w:rPr>
        <w:t>following disease</w:t>
      </w:r>
      <w:r w:rsidR="003B1BDA">
        <w:rPr>
          <w:rFonts w:ascii="Calibri" w:hAnsi="Calibri" w:cs="Calibri"/>
        </w:rPr>
        <w:t>(</w:t>
      </w:r>
      <w:r w:rsidR="00A77D82">
        <w:rPr>
          <w:rFonts w:ascii="Calibri" w:hAnsi="Calibri" w:cs="Calibri"/>
        </w:rPr>
        <w:t>s</w:t>
      </w:r>
      <w:r w:rsidR="003B1BDA">
        <w:rPr>
          <w:rFonts w:ascii="Calibri" w:hAnsi="Calibri" w:cs="Calibri"/>
        </w:rPr>
        <w:t>):</w:t>
      </w:r>
    </w:p>
    <w:p w14:paraId="08613AA4" w14:textId="77777777" w:rsidR="00A77D82" w:rsidRDefault="00A77D82" w:rsidP="00A77D82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2836C5">
        <w:rPr>
          <w:rFonts w:ascii="Calibri" w:hAnsi="Calibri" w:cs="Calibri"/>
        </w:rPr>
        <w:t>food allergy</w:t>
      </w:r>
    </w:p>
    <w:p w14:paraId="15136592" w14:textId="77777777" w:rsidR="00A77D82" w:rsidRDefault="002836C5" w:rsidP="00A77D82">
      <w:pPr>
        <w:ind w:left="840" w:firstLine="8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hen’s egg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cow’s milk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wheat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peanut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walnut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cashew nut/</w:t>
      </w:r>
    </w:p>
    <w:p w14:paraId="242C4A2A" w14:textId="77777777" w:rsidR="002836C5" w:rsidRDefault="002836C5" w:rsidP="00A77D82">
      <w:pPr>
        <w:ind w:left="840" w:firstLine="8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buckwheat</w:t>
      </w:r>
      <w:r w:rsidR="00DB19D9">
        <w:rPr>
          <w:rFonts w:ascii="Calibri" w:hAnsi="Calibri" w:cs="Calibri"/>
        </w:rPr>
        <w:t>/</w:t>
      </w:r>
      <w:r w:rsidR="00DB19D9"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19D9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DB19D9">
        <w:rPr>
          <w:rFonts w:ascii="Calibri" w:hAnsi="Calibri" w:cs="Calibri"/>
        </w:rPr>
        <w:fldChar w:fldCharType="end"/>
      </w:r>
      <w:r w:rsidR="00DB19D9">
        <w:rPr>
          <w:rFonts w:ascii="Calibri" w:hAnsi="Calibri" w:cs="Calibri"/>
        </w:rPr>
        <w:t>shellfish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fish egg</w:t>
      </w:r>
      <w:r w:rsidR="004B0E13">
        <w:rPr>
          <w:rFonts w:ascii="Calibri" w:hAnsi="Calibri" w:cs="Calibri"/>
        </w:rPr>
        <w:t xml:space="preserve"> and or </w:t>
      </w:r>
      <w:r w:rsidR="004B0E13"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B0E13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4B0E13">
        <w:rPr>
          <w:rFonts w:ascii="Calibri" w:hAnsi="Calibri" w:cs="Calibri"/>
        </w:rPr>
        <w:fldChar w:fldCharType="end"/>
      </w:r>
      <w:r w:rsidR="007A34E1">
        <w:rPr>
          <w:rFonts w:ascii="Calibri" w:hAnsi="Calibri" w:cs="Calibri"/>
        </w:rPr>
        <w:t xml:space="preserve">others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B0E13" w:rsidRPr="004B0E13">
        <w:rPr>
          <w:rFonts w:ascii="Calibri" w:hAnsi="Calibri" w:cs="Calibri"/>
          <w:noProof/>
          <w:u w:val="single"/>
        </w:rPr>
        <w:t>     </w:t>
      </w:r>
      <w:r>
        <w:rPr>
          <w:rFonts w:ascii="Calibri" w:hAnsi="Calibri" w:cs="Calibri"/>
        </w:rPr>
        <w:fldChar w:fldCharType="end"/>
      </w:r>
    </w:p>
    <w:p w14:paraId="5225E29B" w14:textId="77777777" w:rsidR="007B622E" w:rsidRDefault="00A77D8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anaphylaxis</w:t>
      </w:r>
    </w:p>
    <w:p w14:paraId="12733ABD" w14:textId="77777777" w:rsidR="00A77D82" w:rsidRDefault="00A77D8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 w:hint="eastAsia"/>
        </w:rPr>
        <w:t>f</w:t>
      </w:r>
      <w:r>
        <w:rPr>
          <w:rFonts w:ascii="Calibri" w:hAnsi="Calibri" w:cs="Calibri"/>
        </w:rPr>
        <w:t>oods</w:t>
      </w: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insect stings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drugs and or 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others </w:t>
      </w:r>
      <w:r w:rsidRPr="001F2935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935">
        <w:rPr>
          <w:rFonts w:ascii="Calibri" w:hAnsi="Calibri" w:cs="Calibri"/>
          <w:u w:val="single"/>
        </w:rPr>
        <w:instrText xml:space="preserve"> FORMTEXT </w:instrText>
      </w:r>
      <w:r w:rsidRPr="001F2935">
        <w:rPr>
          <w:rFonts w:ascii="Calibri" w:hAnsi="Calibri" w:cs="Calibri"/>
          <w:u w:val="single"/>
        </w:rPr>
      </w:r>
      <w:r w:rsidRPr="001F2935">
        <w:rPr>
          <w:rFonts w:ascii="Calibri" w:hAnsi="Calibri" w:cs="Calibri"/>
          <w:u w:val="single"/>
        </w:rPr>
        <w:fldChar w:fldCharType="separate"/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u w:val="single"/>
        </w:rPr>
        <w:fldChar w:fldCharType="end"/>
      </w:r>
    </w:p>
    <w:p w14:paraId="69A123BF" w14:textId="77777777" w:rsidR="00A77D82" w:rsidRDefault="00A77D8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bronchial asthma</w:t>
      </w:r>
    </w:p>
    <w:p w14:paraId="65E55457" w14:textId="77777777" w:rsidR="007A34E1" w:rsidRDefault="007A34E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atopic dermatitis</w:t>
      </w:r>
    </w:p>
    <w:p w14:paraId="29E17469" w14:textId="77777777" w:rsidR="007A34E1" w:rsidRDefault="007A34E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allergic </w:t>
      </w:r>
      <w:proofErr w:type="spellStart"/>
      <w:r>
        <w:rPr>
          <w:rFonts w:ascii="Calibri" w:hAnsi="Calibri" w:cs="Calibri"/>
        </w:rPr>
        <w:t>rhinoconjunctivitis</w:t>
      </w:r>
      <w:proofErr w:type="spellEnd"/>
    </w:p>
    <w:p w14:paraId="493B9BB6" w14:textId="77777777" w:rsidR="00D21775" w:rsidRDefault="00D2177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others </w:t>
      </w:r>
      <w:r w:rsidRPr="001F2935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935">
        <w:rPr>
          <w:rFonts w:ascii="Calibri" w:hAnsi="Calibri" w:cs="Calibri"/>
          <w:u w:val="single"/>
        </w:rPr>
        <w:instrText xml:space="preserve"> FORMTEXT </w:instrText>
      </w:r>
      <w:r w:rsidRPr="001F2935">
        <w:rPr>
          <w:rFonts w:ascii="Calibri" w:hAnsi="Calibri" w:cs="Calibri"/>
          <w:u w:val="single"/>
        </w:rPr>
      </w:r>
      <w:r w:rsidRPr="001F2935">
        <w:rPr>
          <w:rFonts w:ascii="Calibri" w:hAnsi="Calibri" w:cs="Calibri"/>
          <w:u w:val="single"/>
        </w:rPr>
        <w:fldChar w:fldCharType="separate"/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u w:val="single"/>
        </w:rPr>
        <w:fldChar w:fldCharType="end"/>
      </w:r>
    </w:p>
    <w:p w14:paraId="0ED17E78" w14:textId="77777777" w:rsidR="00302477" w:rsidRDefault="00302477">
      <w:pPr>
        <w:rPr>
          <w:rFonts w:ascii="Calibri" w:hAnsi="Calibri" w:cs="Calibri"/>
        </w:rPr>
      </w:pPr>
    </w:p>
    <w:p w14:paraId="15ED83E8" w14:textId="444FB9CB" w:rsidR="00F34EDA" w:rsidRDefault="00A77D82" w:rsidP="00D07FB1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t>“EpiPen®</w:t>
      </w:r>
      <w:r w:rsidR="00A476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ject</w:t>
      </w:r>
      <w:r w:rsidR="009D3E1A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</w:t>
      </w:r>
      <w:r w:rsidR="00117589"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17589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117589">
        <w:rPr>
          <w:rFonts w:ascii="Calibri" w:hAnsi="Calibri" w:cs="Calibri"/>
        </w:rPr>
        <w:fldChar w:fldCharType="end"/>
      </w:r>
      <w:r w:rsidR="00D216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.3</w:t>
      </w:r>
      <w:r w:rsidR="00697C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</w:t>
      </w:r>
      <w:r w:rsidR="00117589">
        <w:rPr>
          <w:rFonts w:ascii="Calibri" w:hAnsi="Calibri" w:cs="Calibri"/>
        </w:rPr>
        <w:t xml:space="preserve"> o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0.15</w:t>
      </w:r>
      <w:r w:rsidR="00697C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”</w:t>
      </w:r>
      <w:r w:rsidR="001A571F">
        <w:rPr>
          <w:rFonts w:ascii="Calibri" w:hAnsi="Calibri" w:cs="Calibri"/>
        </w:rPr>
        <w:t xml:space="preserve"> has been prescribed for him/her</w:t>
      </w:r>
      <w:r w:rsidR="00302477">
        <w:rPr>
          <w:rFonts w:ascii="Calibri" w:hAnsi="Calibri" w:cs="Calibri"/>
        </w:rPr>
        <w:t xml:space="preserve">, which is </w:t>
      </w:r>
      <w:r w:rsidR="003B1BDA">
        <w:rPr>
          <w:rFonts w:ascii="Calibri" w:hAnsi="Calibri" w:cs="Calibri"/>
        </w:rPr>
        <w:t xml:space="preserve">an </w:t>
      </w:r>
      <w:r w:rsidR="00302477">
        <w:rPr>
          <w:rFonts w:ascii="Calibri" w:hAnsi="Calibri" w:cs="Calibri"/>
        </w:rPr>
        <w:t xml:space="preserve">epinepheline/adrenaline self-injector for </w:t>
      </w:r>
      <w:r w:rsidR="00A476C0">
        <w:rPr>
          <w:rFonts w:ascii="Calibri" w:hAnsi="Calibri" w:cs="Calibri"/>
        </w:rPr>
        <w:t xml:space="preserve">the treatment of </w:t>
      </w:r>
      <w:r w:rsidR="00302477">
        <w:rPr>
          <w:rFonts w:ascii="Calibri" w:hAnsi="Calibri" w:cs="Calibri"/>
        </w:rPr>
        <w:t>anaphylaxis</w:t>
      </w:r>
      <w:r>
        <w:rPr>
          <w:rFonts w:ascii="Calibri" w:hAnsi="Calibri" w:cs="Calibri"/>
        </w:rPr>
        <w:t>.</w:t>
      </w:r>
      <w:r w:rsidR="00F34EDA">
        <w:rPr>
          <w:rFonts w:ascii="Calibri" w:hAnsi="Calibri" w:cs="Calibri"/>
        </w:rPr>
        <w:t xml:space="preserve"> The detail of his/her laboratory findings and medications are described below.</w:t>
      </w:r>
    </w:p>
    <w:p w14:paraId="53EA2B9A" w14:textId="77777777" w:rsidR="00F34EDA" w:rsidRDefault="00F34EDA">
      <w:pPr>
        <w:rPr>
          <w:rFonts w:ascii="Calibri" w:hAnsi="Calibri" w:cs="Calibri"/>
        </w:rPr>
      </w:pPr>
    </w:p>
    <w:p w14:paraId="5997A85B" w14:textId="77777777" w:rsidR="00F34EDA" w:rsidRDefault="00F34EDA" w:rsidP="0050051C">
      <w:pPr>
        <w:ind w:left="1470" w:hangingChars="700" w:hanging="1470"/>
        <w:rPr>
          <w:rFonts w:ascii="Calibri" w:hAnsi="Calibri" w:cs="Calibri"/>
        </w:rPr>
      </w:pPr>
      <w:r>
        <w:rPr>
          <w:rFonts w:ascii="Calibri" w:hAnsi="Calibri" w:cs="Calibri" w:hint="eastAsia"/>
        </w:rPr>
        <w:t>L</w:t>
      </w:r>
      <w:r>
        <w:rPr>
          <w:rFonts w:ascii="Calibri" w:hAnsi="Calibri" w:cs="Calibri"/>
        </w:rPr>
        <w:t>aboratory Data: (Please see the attached document)</w:t>
      </w:r>
    </w:p>
    <w:p w14:paraId="2A229D1A" w14:textId="77777777" w:rsidR="00F34EDA" w:rsidRDefault="00F34EDA">
      <w:pPr>
        <w:rPr>
          <w:rFonts w:ascii="Calibri" w:hAnsi="Calibri" w:cs="Calibri"/>
        </w:rPr>
      </w:pPr>
      <w:r>
        <w:rPr>
          <w:rFonts w:ascii="Calibri" w:hAnsi="Calibri" w:cs="Calibri"/>
        </w:rPr>
        <w:t>Prescribed medications:</w:t>
      </w:r>
    </w:p>
    <w:p w14:paraId="0CF1B375" w14:textId="77777777" w:rsidR="00F34EDA" w:rsidRDefault="00F34EDA" w:rsidP="002971AB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</w:p>
    <w:p w14:paraId="2F7E4E25" w14:textId="77777777" w:rsidR="002971AB" w:rsidRPr="002971AB" w:rsidRDefault="002971AB" w:rsidP="002971AB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</w:p>
    <w:p w14:paraId="1B88B597" w14:textId="77777777" w:rsidR="002971AB" w:rsidRDefault="002971AB" w:rsidP="00F34EDA">
      <w:pPr>
        <w:rPr>
          <w:rFonts w:ascii="Calibri" w:hAnsi="Calibri" w:cs="Calibri"/>
        </w:rPr>
      </w:pPr>
    </w:p>
    <w:p w14:paraId="66AB14A8" w14:textId="69E50E12" w:rsidR="00F34EDA" w:rsidRDefault="00F34EDA" w:rsidP="001A571F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I</w:t>
      </w:r>
      <w:r>
        <w:rPr>
          <w:rFonts w:ascii="Calibri" w:hAnsi="Calibri" w:cs="Calibri"/>
        </w:rPr>
        <w:t xml:space="preserve"> </w:t>
      </w:r>
      <w:r w:rsidR="001A571F">
        <w:rPr>
          <w:rFonts w:ascii="Calibri" w:hAnsi="Calibri" w:cs="Calibri"/>
        </w:rPr>
        <w:t xml:space="preserve">hope that he/she </w:t>
      </w:r>
      <w:r>
        <w:rPr>
          <w:rFonts w:ascii="Calibri" w:hAnsi="Calibri" w:cs="Calibri"/>
        </w:rPr>
        <w:t>seeks medical attention at your clinic/hospital</w:t>
      </w:r>
      <w:r w:rsidR="001A571F">
        <w:rPr>
          <w:rFonts w:ascii="Calibri" w:hAnsi="Calibri" w:cs="Calibri"/>
        </w:rPr>
        <w:t xml:space="preserve"> when </w:t>
      </w:r>
      <w:proofErr w:type="gramStart"/>
      <w:r w:rsidR="001A571F">
        <w:rPr>
          <w:rFonts w:ascii="Calibri" w:hAnsi="Calibri" w:cs="Calibri"/>
        </w:rPr>
        <w:t>needed</w:t>
      </w:r>
      <w:r>
        <w:rPr>
          <w:rFonts w:ascii="Calibri" w:hAnsi="Calibri" w:cs="Calibri"/>
        </w:rPr>
        <w:t>, and</w:t>
      </w:r>
      <w:proofErr w:type="gramEnd"/>
      <w:r w:rsidR="001A57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ceive appropriate care. If you have any question concerning the detail, please feel free to contact me at the address or phone below.</w:t>
      </w:r>
    </w:p>
    <w:p w14:paraId="73D95498" w14:textId="77777777" w:rsidR="00F00469" w:rsidRDefault="00F00469" w:rsidP="00F34EDA">
      <w:pPr>
        <w:rPr>
          <w:rFonts w:ascii="Calibri" w:hAnsi="Calibri" w:cs="Calibri"/>
        </w:rPr>
      </w:pPr>
    </w:p>
    <w:p w14:paraId="738F3C6F" w14:textId="77777777" w:rsidR="007E58D6" w:rsidRDefault="007E58D6" w:rsidP="007E58D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hint="eastAsia"/>
        </w:rPr>
        <w:t>D</w:t>
      </w:r>
      <w:r>
        <w:rPr>
          <w:rFonts w:ascii="Calibri" w:hAnsi="Calibri"/>
        </w:rPr>
        <w:t xml:space="preserve">ate: </w:t>
      </w:r>
      <w:r w:rsidRPr="006E2ADB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ADB">
        <w:rPr>
          <w:rFonts w:ascii="Calibri" w:hAnsi="Calibri" w:cs="Calibri"/>
          <w:u w:val="single"/>
        </w:rPr>
        <w:instrText xml:space="preserve"> FORMTEXT </w:instrText>
      </w:r>
      <w:r w:rsidRPr="006E2ADB">
        <w:rPr>
          <w:rFonts w:ascii="Calibri" w:hAnsi="Calibri" w:cs="Calibri"/>
          <w:u w:val="single"/>
        </w:rPr>
      </w:r>
      <w:r w:rsidRPr="006E2ADB">
        <w:rPr>
          <w:rFonts w:ascii="Calibri" w:hAnsi="Calibri" w:cs="Calibri"/>
          <w:u w:val="single"/>
        </w:rPr>
        <w:fldChar w:fldCharType="separate"/>
      </w:r>
      <w:r w:rsidRPr="006E2ADB">
        <w:rPr>
          <w:rFonts w:ascii="Calibri" w:hAnsi="Calibri" w:cs="Calibri"/>
          <w:noProof/>
          <w:u w:val="single"/>
        </w:rPr>
        <w:t> </w:t>
      </w:r>
      <w:r w:rsidRPr="006E2ADB">
        <w:rPr>
          <w:rFonts w:ascii="Calibri" w:hAnsi="Calibri" w:cs="Calibri"/>
          <w:noProof/>
          <w:u w:val="single"/>
        </w:rPr>
        <w:t> </w:t>
      </w:r>
      <w:r w:rsidRPr="006E2ADB">
        <w:rPr>
          <w:rFonts w:ascii="Calibri" w:hAnsi="Calibri" w:cs="Calibri"/>
          <w:noProof/>
          <w:u w:val="single"/>
        </w:rPr>
        <w:t> </w:t>
      </w:r>
      <w:r w:rsidRPr="006E2ADB">
        <w:rPr>
          <w:rFonts w:ascii="Calibri" w:hAnsi="Calibri" w:cs="Calibri"/>
          <w:noProof/>
          <w:u w:val="single"/>
        </w:rPr>
        <w:t> </w:t>
      </w:r>
      <w:r w:rsidRPr="006E2ADB">
        <w:rPr>
          <w:rFonts w:ascii="Calibri" w:hAnsi="Calibri" w:cs="Calibri"/>
          <w:noProof/>
          <w:u w:val="single"/>
        </w:rPr>
        <w:t> </w:t>
      </w:r>
      <w:r w:rsidRPr="006E2ADB">
        <w:rPr>
          <w:rFonts w:ascii="Calibri" w:hAnsi="Calibri" w:cs="Calibri"/>
          <w:u w:val="single"/>
        </w:rPr>
        <w:fldChar w:fldCharType="end"/>
      </w:r>
    </w:p>
    <w:p w14:paraId="590E59D8" w14:textId="77777777" w:rsidR="00F34EDA" w:rsidRDefault="00F34EDA" w:rsidP="004A6D80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hysician’s signature:</w:t>
      </w:r>
      <w:r w:rsidR="001F2935" w:rsidRPr="001F2935">
        <w:rPr>
          <w:rFonts w:ascii="Calibri" w:hAnsi="Calibri" w:cs="Calibri"/>
          <w:u w:val="single"/>
        </w:rPr>
        <w:t xml:space="preserve">                                    </w:t>
      </w:r>
    </w:p>
    <w:p w14:paraId="1699A67D" w14:textId="77777777" w:rsidR="00F34EDA" w:rsidRDefault="001D274A" w:rsidP="004A6D80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hysician’s name</w:t>
      </w:r>
      <w:r w:rsidR="004A6D80">
        <w:rPr>
          <w:rFonts w:ascii="Calibri" w:hAnsi="Calibri" w:cs="Calibri"/>
        </w:rPr>
        <w:t xml:space="preserve"> (Print)</w:t>
      </w:r>
      <w:r>
        <w:rPr>
          <w:rFonts w:ascii="Calibri" w:hAnsi="Calibri" w:cs="Calibri"/>
        </w:rPr>
        <w:t xml:space="preserve">: </w:t>
      </w:r>
      <w:r w:rsidR="001F2935" w:rsidRPr="001F2935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935" w:rsidRPr="001F2935">
        <w:rPr>
          <w:rFonts w:ascii="Calibri" w:hAnsi="Calibri" w:cs="Calibri"/>
          <w:u w:val="single"/>
        </w:rPr>
        <w:instrText xml:space="preserve"> FORMTEXT </w:instrText>
      </w:r>
      <w:r w:rsidR="001F2935" w:rsidRPr="001F2935">
        <w:rPr>
          <w:rFonts w:ascii="Calibri" w:hAnsi="Calibri" w:cs="Calibri"/>
          <w:u w:val="single"/>
        </w:rPr>
      </w:r>
      <w:r w:rsidR="001F2935" w:rsidRPr="001F2935">
        <w:rPr>
          <w:rFonts w:ascii="Calibri" w:hAnsi="Calibri" w:cs="Calibri"/>
          <w:u w:val="single"/>
        </w:rPr>
        <w:fldChar w:fldCharType="separate"/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u w:val="single"/>
        </w:rPr>
        <w:fldChar w:fldCharType="end"/>
      </w:r>
    </w:p>
    <w:p w14:paraId="1F94B5EB" w14:textId="77777777" w:rsidR="00914E76" w:rsidRDefault="00914E76" w:rsidP="004A6D80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>ccupation:</w:t>
      </w:r>
      <w:r w:rsidR="001F2935" w:rsidRPr="001F2935">
        <w:rPr>
          <w:rFonts w:ascii="Calibri" w:hAnsi="Calibri" w:cs="Calibri"/>
        </w:rPr>
        <w:t xml:space="preserve"> </w:t>
      </w:r>
      <w:r w:rsidR="001F2935" w:rsidRPr="001F2935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935" w:rsidRPr="001F2935">
        <w:rPr>
          <w:rFonts w:ascii="Calibri" w:hAnsi="Calibri" w:cs="Calibri"/>
          <w:u w:val="single"/>
        </w:rPr>
        <w:instrText xml:space="preserve"> FORMTEXT </w:instrText>
      </w:r>
      <w:r w:rsidR="001F2935" w:rsidRPr="001F2935">
        <w:rPr>
          <w:rFonts w:ascii="Calibri" w:hAnsi="Calibri" w:cs="Calibri"/>
          <w:u w:val="single"/>
        </w:rPr>
      </w:r>
      <w:r w:rsidR="001F2935" w:rsidRPr="001F2935">
        <w:rPr>
          <w:rFonts w:ascii="Calibri" w:hAnsi="Calibri" w:cs="Calibri"/>
          <w:u w:val="single"/>
        </w:rPr>
        <w:fldChar w:fldCharType="separate"/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noProof/>
          <w:u w:val="single"/>
        </w:rPr>
        <w:t> </w:t>
      </w:r>
      <w:r w:rsidR="001F2935" w:rsidRPr="001F2935">
        <w:rPr>
          <w:rFonts w:ascii="Calibri" w:hAnsi="Calibri" w:cs="Calibri"/>
          <w:u w:val="single"/>
        </w:rPr>
        <w:fldChar w:fldCharType="end"/>
      </w:r>
    </w:p>
    <w:p w14:paraId="2713CE2A" w14:textId="77777777" w:rsidR="001D274A" w:rsidRDefault="001D274A" w:rsidP="004A6D80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t>Institution/Department: Department of Pediatrics, XXXXX hospital</w:t>
      </w:r>
    </w:p>
    <w:p w14:paraId="3DD8FA46" w14:textId="77777777" w:rsidR="00DB3212" w:rsidRDefault="00914E76" w:rsidP="004A6D80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 xml:space="preserve">ddress: </w:t>
      </w:r>
      <w:proofErr w:type="spellStart"/>
      <w:r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>, xxx City, 123-456, Japan</w:t>
      </w:r>
    </w:p>
    <w:p w14:paraId="4806212D" w14:textId="77777777" w:rsidR="006A62A3" w:rsidRDefault="00914E76" w:rsidP="00CE302C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L/FAX: +81-xx-xxx-xxxx / +81-xx-xxx-xxxx</w:t>
      </w:r>
      <w:r w:rsidR="006A62A3">
        <w:rPr>
          <w:rFonts w:ascii="Calibri" w:hAnsi="Calibri" w:cs="Calibri"/>
        </w:rPr>
        <w:br w:type="page"/>
      </w:r>
    </w:p>
    <w:p w14:paraId="2E339BB5" w14:textId="587C3909" w:rsidR="006A62A3" w:rsidRDefault="00053394" w:rsidP="006A62A3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A61C1" wp14:editId="119A1CF8">
                <wp:simplePos x="0" y="0"/>
                <wp:positionH relativeFrom="column">
                  <wp:posOffset>5267960</wp:posOffset>
                </wp:positionH>
                <wp:positionV relativeFrom="paragraph">
                  <wp:posOffset>-290233</wp:posOffset>
                </wp:positionV>
                <wp:extent cx="1117600" cy="340658"/>
                <wp:effectExtent l="0" t="0" r="1270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4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EEC5EC" w14:textId="3A67C7BE" w:rsidR="004767A5" w:rsidRPr="004767A5" w:rsidRDefault="004767A5" w:rsidP="004767A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bookmarkStart w:id="2" w:name="_GoBack"/>
                            <w:r w:rsidRPr="004767A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>記入例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A6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8pt;margin-top:-22.85pt;width:88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" fillcolor="white [3201]" strokecolor="red" strokeweight="1pt">
                <v:textbox>
                  <w:txbxContent>
                    <w:p w14:paraId="68EEC5EC" w14:textId="3A67C7BE" w:rsidR="004767A5" w:rsidRPr="004767A5" w:rsidRDefault="004767A5" w:rsidP="004767A5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bookmarkStart w:id="3" w:name="_GoBack"/>
                      <w:r w:rsidRPr="004767A5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記入例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A62A3">
        <w:rPr>
          <w:rFonts w:ascii="Calibri" w:hAnsi="Calibri" w:cs="Calibri"/>
        </w:rPr>
        <w:t>----------------------------------------------------------------------Reference Letter----------------------------------------------------------------------</w:t>
      </w:r>
    </w:p>
    <w:p w14:paraId="0CE938DD" w14:textId="36F462BA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o whom it may concern,</w:t>
      </w:r>
    </w:p>
    <w:p w14:paraId="6A371C0C" w14:textId="77777777" w:rsidR="006A62A3" w:rsidRDefault="006A62A3" w:rsidP="006A62A3">
      <w:pPr>
        <w:rPr>
          <w:rFonts w:ascii="Calibri" w:hAnsi="Calibri" w:cs="Calibri"/>
        </w:rPr>
      </w:pPr>
    </w:p>
    <w:p w14:paraId="5F3BE72D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I would like to give you medical information about our patient, who has been treated for the following allergic disease(s). I would like you to take care of him/her during his/her stay in your country.</w:t>
      </w:r>
    </w:p>
    <w:p w14:paraId="18209BFE" w14:textId="77777777" w:rsidR="006A62A3" w:rsidRDefault="006A62A3" w:rsidP="006A62A3">
      <w:pPr>
        <w:rPr>
          <w:rFonts w:ascii="Calibri" w:hAnsi="Calibri" w:cs="Calibri"/>
        </w:rPr>
      </w:pPr>
    </w:p>
    <w:p w14:paraId="360D0F4E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tient’s </w:t>
      </w:r>
      <w:r>
        <w:rPr>
          <w:rFonts w:ascii="Calibri" w:hAnsi="Calibri" w:cs="Calibri" w:hint="eastAsia"/>
        </w:rPr>
        <w:t>N</w:t>
      </w:r>
      <w:r>
        <w:rPr>
          <w:rFonts w:ascii="Calibri" w:hAnsi="Calibri" w:cs="Calibri"/>
        </w:rPr>
        <w:t xml:space="preserve">ame: </w:t>
      </w:r>
      <w:proofErr w:type="spellStart"/>
      <w:r w:rsidR="007B7A22">
        <w:rPr>
          <w:rFonts w:ascii="Calibri" w:hAnsi="Calibri" w:cs="Calibri"/>
          <w:color w:val="640700"/>
          <w:u w:val="single"/>
        </w:rPr>
        <w:t>Haruka</w:t>
      </w:r>
      <w:proofErr w:type="spellEnd"/>
      <w:r w:rsidR="006D07C3" w:rsidRPr="009B0907">
        <w:rPr>
          <w:rFonts w:ascii="Calibri" w:hAnsi="Calibri" w:cs="Calibri"/>
          <w:color w:val="640700"/>
          <w:u w:val="single"/>
        </w:rPr>
        <w:t xml:space="preserve"> </w:t>
      </w:r>
      <w:r w:rsidR="007B7A22">
        <w:rPr>
          <w:rFonts w:ascii="Calibri" w:hAnsi="Calibri" w:cs="Calibri"/>
          <w:color w:val="640700"/>
          <w:u w:val="single"/>
        </w:rPr>
        <w:t>Kanata</w:t>
      </w:r>
    </w:p>
    <w:p w14:paraId="2E10E75F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D</w:t>
      </w:r>
      <w:r>
        <w:rPr>
          <w:rFonts w:ascii="Calibri" w:hAnsi="Calibri" w:cs="Calibri"/>
        </w:rPr>
        <w:t xml:space="preserve">ate of birth: </w:t>
      </w:r>
      <w:r w:rsidR="009B0907" w:rsidRPr="007B7A22">
        <w:rPr>
          <w:rFonts w:ascii="Calibri" w:hAnsi="Calibri" w:cs="Calibri"/>
          <w:color w:val="640700"/>
          <w:u w:val="single"/>
        </w:rPr>
        <w:t>Mar. 3. 2014</w:t>
      </w:r>
    </w:p>
    <w:p w14:paraId="5988FEA7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 xml:space="preserve">ge: </w:t>
      </w:r>
      <w:r w:rsidR="009B0907" w:rsidRPr="007B7A22">
        <w:rPr>
          <w:rFonts w:ascii="Calibri" w:hAnsi="Calibri" w:cs="Calibri"/>
          <w:color w:val="640700"/>
          <w:u w:val="single"/>
        </w:rPr>
        <w:t>5 years old</w:t>
      </w:r>
    </w:p>
    <w:p w14:paraId="779E3005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G</w:t>
      </w:r>
      <w:r>
        <w:rPr>
          <w:rFonts w:ascii="Calibri" w:hAnsi="Calibri" w:cs="Calibri"/>
        </w:rPr>
        <w:t>ender:</w:t>
      </w:r>
      <w:r w:rsidRPr="002836C5">
        <w:rPr>
          <w:rFonts w:ascii="Calibri" w:hAnsi="Calibri" w:cs="Calibri"/>
        </w:rPr>
        <w:t xml:space="preserve"> </w:t>
      </w:r>
      <w:r w:rsidR="007B7A22" w:rsidRPr="007B7A22">
        <w:rPr>
          <w:rFonts w:ascii="Calibri" w:hAnsi="Calibri" w:cs="Calibri"/>
          <w:color w:val="640700"/>
          <w:u w:val="single"/>
        </w:rPr>
        <w:t>Female</w:t>
      </w:r>
    </w:p>
    <w:p w14:paraId="0AA52A7A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ddress:</w:t>
      </w:r>
      <w:r w:rsidRPr="002836C5">
        <w:rPr>
          <w:rFonts w:ascii="Calibri" w:hAnsi="Calibri" w:cs="Calibri"/>
        </w:rPr>
        <w:t xml:space="preserve"> </w:t>
      </w:r>
      <w:r w:rsidR="007B7A22" w:rsidRPr="00C83609">
        <w:rPr>
          <w:rFonts w:ascii="Calibri" w:hAnsi="Calibri" w:cs="Calibri"/>
          <w:color w:val="640700"/>
          <w:u w:val="single"/>
        </w:rPr>
        <w:t>123-4 Nagata-</w:t>
      </w:r>
      <w:proofErr w:type="spellStart"/>
      <w:r w:rsidR="007B7A22" w:rsidRPr="00C83609">
        <w:rPr>
          <w:rFonts w:ascii="Calibri" w:hAnsi="Calibri" w:cs="Calibri"/>
          <w:color w:val="640700"/>
          <w:u w:val="single"/>
        </w:rPr>
        <w:t>cho</w:t>
      </w:r>
      <w:proofErr w:type="spellEnd"/>
      <w:r w:rsidR="007B7A22" w:rsidRPr="00C83609">
        <w:rPr>
          <w:rFonts w:ascii="Calibri" w:hAnsi="Calibri" w:cs="Calibri"/>
          <w:color w:val="640700"/>
          <w:u w:val="single"/>
        </w:rPr>
        <w:t>, Chiyoda-</w:t>
      </w:r>
      <w:proofErr w:type="spellStart"/>
      <w:r w:rsidR="007B7A22" w:rsidRPr="00C83609">
        <w:rPr>
          <w:rFonts w:ascii="Calibri" w:hAnsi="Calibri" w:cs="Calibri"/>
          <w:color w:val="640700"/>
          <w:u w:val="single"/>
        </w:rPr>
        <w:t>ku</w:t>
      </w:r>
      <w:proofErr w:type="spellEnd"/>
      <w:r w:rsidR="007B7A22" w:rsidRPr="00C83609">
        <w:rPr>
          <w:rFonts w:ascii="Calibri" w:hAnsi="Calibri" w:cs="Calibri"/>
          <w:color w:val="640700"/>
          <w:u w:val="single"/>
        </w:rPr>
        <w:t>, Tokyo 100-9876, Japan</w:t>
      </w:r>
    </w:p>
    <w:p w14:paraId="7D5B4B21" w14:textId="77777777" w:rsidR="006A62A3" w:rsidRDefault="006A62A3" w:rsidP="006A62A3">
      <w:pPr>
        <w:rPr>
          <w:rFonts w:ascii="Calibri" w:hAnsi="Calibri" w:cs="Calibri"/>
        </w:rPr>
      </w:pPr>
    </w:p>
    <w:p w14:paraId="325E35C3" w14:textId="77777777" w:rsidR="006A62A3" w:rsidRDefault="006A62A3" w:rsidP="006A62A3">
      <w:pPr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</w:rPr>
        <w:t>H</w:t>
      </w:r>
      <w:r>
        <w:rPr>
          <w:rFonts w:ascii="Calibri" w:hAnsi="Calibri" w:cs="Calibri"/>
        </w:rPr>
        <w:t>e/She</w:t>
      </w:r>
      <w:proofErr w:type="spellEnd"/>
      <w:r>
        <w:rPr>
          <w:rFonts w:ascii="Calibri" w:hAnsi="Calibri" w:cs="Calibri"/>
        </w:rPr>
        <w:t xml:space="preserve"> was diagnosed as following diseases.</w:t>
      </w:r>
    </w:p>
    <w:p w14:paraId="63414E95" w14:textId="77777777" w:rsidR="006A62A3" w:rsidRDefault="000A2476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チェック1"/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 w:rsidR="006A62A3">
        <w:rPr>
          <w:rFonts w:ascii="Calibri" w:hAnsi="Calibri" w:cs="Calibri"/>
        </w:rPr>
        <w:t>food allergy</w:t>
      </w:r>
    </w:p>
    <w:p w14:paraId="5B7094AD" w14:textId="77777777" w:rsidR="006A62A3" w:rsidRDefault="000A2476" w:rsidP="006A62A3">
      <w:pPr>
        <w:ind w:left="840" w:firstLine="8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6A62A3">
        <w:rPr>
          <w:rFonts w:ascii="Calibri" w:hAnsi="Calibri" w:cs="Calibri"/>
        </w:rPr>
        <w:t>hen’s egg/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6A62A3">
        <w:rPr>
          <w:rFonts w:ascii="Calibri" w:hAnsi="Calibri" w:cs="Calibri"/>
        </w:rPr>
        <w:t>cow’s milk/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6A62A3">
        <w:rPr>
          <w:rFonts w:ascii="Calibri" w:hAnsi="Calibri" w:cs="Calibri"/>
        </w:rPr>
        <w:t>wheat/</w:t>
      </w:r>
      <w:r w:rsidR="006A62A3"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A62A3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6A62A3">
        <w:rPr>
          <w:rFonts w:ascii="Calibri" w:hAnsi="Calibri" w:cs="Calibri"/>
        </w:rPr>
        <w:fldChar w:fldCharType="end"/>
      </w:r>
      <w:r w:rsidR="006A62A3">
        <w:rPr>
          <w:rFonts w:ascii="Calibri" w:hAnsi="Calibri" w:cs="Calibri"/>
        </w:rPr>
        <w:t>peanut/</w:t>
      </w:r>
      <w:r w:rsidR="006A62A3"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A62A3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6A62A3">
        <w:rPr>
          <w:rFonts w:ascii="Calibri" w:hAnsi="Calibri" w:cs="Calibri"/>
        </w:rPr>
        <w:fldChar w:fldCharType="end"/>
      </w:r>
      <w:r w:rsidR="006A62A3">
        <w:rPr>
          <w:rFonts w:ascii="Calibri" w:hAnsi="Calibri" w:cs="Calibri"/>
        </w:rPr>
        <w:t>walnut/</w:t>
      </w:r>
      <w:r w:rsidR="006A62A3"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A62A3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6A62A3">
        <w:rPr>
          <w:rFonts w:ascii="Calibri" w:hAnsi="Calibri" w:cs="Calibri"/>
        </w:rPr>
        <w:fldChar w:fldCharType="end"/>
      </w:r>
      <w:r w:rsidR="006A62A3">
        <w:rPr>
          <w:rFonts w:ascii="Calibri" w:hAnsi="Calibri" w:cs="Calibri"/>
        </w:rPr>
        <w:t>cashew nut/</w:t>
      </w:r>
    </w:p>
    <w:p w14:paraId="090495EE" w14:textId="77777777" w:rsidR="006A62A3" w:rsidRDefault="006A62A3" w:rsidP="006A62A3">
      <w:pPr>
        <w:ind w:left="840" w:firstLine="8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buckwheat/</w:t>
      </w:r>
      <w:r w:rsidR="0050051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051C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50051C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shellfish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fish egg and or 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others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4B0E13">
        <w:rPr>
          <w:rFonts w:ascii="Calibri" w:hAnsi="Calibri" w:cs="Calibri"/>
          <w:noProof/>
          <w:u w:val="single"/>
        </w:rPr>
        <w:t>     </w:t>
      </w:r>
      <w:r>
        <w:rPr>
          <w:rFonts w:ascii="Calibri" w:hAnsi="Calibri" w:cs="Calibri"/>
        </w:rPr>
        <w:fldChar w:fldCharType="end"/>
      </w:r>
    </w:p>
    <w:p w14:paraId="0FF88037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6731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31B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E6731B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anaphylaxis</w:t>
      </w:r>
    </w:p>
    <w:p w14:paraId="4B5B6CA9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6731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31B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E6731B">
        <w:rPr>
          <w:rFonts w:ascii="Calibri" w:hAnsi="Calibri" w:cs="Calibri"/>
        </w:rPr>
        <w:fldChar w:fldCharType="end"/>
      </w:r>
      <w:r>
        <w:rPr>
          <w:rFonts w:ascii="Calibri" w:hAnsi="Calibri" w:cs="Calibri" w:hint="eastAsia"/>
        </w:rPr>
        <w:t>f</w:t>
      </w:r>
      <w:r>
        <w:rPr>
          <w:rFonts w:ascii="Calibri" w:hAnsi="Calibri" w:cs="Calibri"/>
        </w:rPr>
        <w:t>oods</w:t>
      </w: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insect stings/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drugs and or 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others </w:t>
      </w:r>
      <w:r w:rsidRPr="001F2935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935">
        <w:rPr>
          <w:rFonts w:ascii="Calibri" w:hAnsi="Calibri" w:cs="Calibri"/>
          <w:u w:val="single"/>
        </w:rPr>
        <w:instrText xml:space="preserve"> FORMTEXT </w:instrText>
      </w:r>
      <w:r w:rsidRPr="001F2935">
        <w:rPr>
          <w:rFonts w:ascii="Calibri" w:hAnsi="Calibri" w:cs="Calibri"/>
          <w:u w:val="single"/>
        </w:rPr>
      </w:r>
      <w:r w:rsidRPr="001F2935">
        <w:rPr>
          <w:rFonts w:ascii="Calibri" w:hAnsi="Calibri" w:cs="Calibri"/>
          <w:u w:val="single"/>
        </w:rPr>
        <w:fldChar w:fldCharType="separate"/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u w:val="single"/>
        </w:rPr>
        <w:fldChar w:fldCharType="end"/>
      </w:r>
    </w:p>
    <w:p w14:paraId="0D646F75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bronchial asthma</w:t>
      </w:r>
    </w:p>
    <w:p w14:paraId="611489BC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6055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0559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C6055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atopic dermatitis</w:t>
      </w:r>
    </w:p>
    <w:p w14:paraId="6BF4CDE8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05E7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5E7B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505E7B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allergic </w:t>
      </w:r>
      <w:proofErr w:type="spellStart"/>
      <w:r>
        <w:rPr>
          <w:rFonts w:ascii="Calibri" w:hAnsi="Calibri" w:cs="Calibri"/>
        </w:rPr>
        <w:t>rhinoconjunctivitis</w:t>
      </w:r>
      <w:proofErr w:type="spellEnd"/>
    </w:p>
    <w:p w14:paraId="298C2A9A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others </w:t>
      </w:r>
      <w:r w:rsidRPr="001F2935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935">
        <w:rPr>
          <w:rFonts w:ascii="Calibri" w:hAnsi="Calibri" w:cs="Calibri"/>
          <w:u w:val="single"/>
        </w:rPr>
        <w:instrText xml:space="preserve"> FORMTEXT </w:instrText>
      </w:r>
      <w:r w:rsidRPr="001F2935">
        <w:rPr>
          <w:rFonts w:ascii="Calibri" w:hAnsi="Calibri" w:cs="Calibri"/>
          <w:u w:val="single"/>
        </w:rPr>
      </w:r>
      <w:r w:rsidRPr="001F2935">
        <w:rPr>
          <w:rFonts w:ascii="Calibri" w:hAnsi="Calibri" w:cs="Calibri"/>
          <w:u w:val="single"/>
        </w:rPr>
        <w:fldChar w:fldCharType="separate"/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noProof/>
          <w:u w:val="single"/>
        </w:rPr>
        <w:t> </w:t>
      </w:r>
      <w:r w:rsidRPr="001F2935">
        <w:rPr>
          <w:rFonts w:ascii="Calibri" w:hAnsi="Calibri" w:cs="Calibri"/>
          <w:u w:val="single"/>
        </w:rPr>
        <w:fldChar w:fldCharType="end"/>
      </w:r>
    </w:p>
    <w:p w14:paraId="014B3063" w14:textId="77777777" w:rsidR="006A62A3" w:rsidRDefault="006A62A3" w:rsidP="006A62A3">
      <w:pPr>
        <w:rPr>
          <w:rFonts w:ascii="Calibri" w:hAnsi="Calibri" w:cs="Calibri"/>
        </w:rPr>
      </w:pPr>
    </w:p>
    <w:p w14:paraId="3C8C02A8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I</w:t>
      </w:r>
      <w:r>
        <w:rPr>
          <w:rFonts w:ascii="Calibri" w:hAnsi="Calibri" w:cs="Calibri"/>
        </w:rPr>
        <w:t xml:space="preserve"> prescribed “EpiPen® Injector </w:t>
      </w:r>
      <w:r>
        <w:rPr>
          <w:rFonts w:ascii="Calibri" w:hAnsi="Calibri" w:cs="Calibri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7407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.3</w:t>
      </w:r>
      <w:r w:rsidR="00EB1D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g or </w:t>
      </w:r>
      <w:r w:rsidR="00E6731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31B">
        <w:rPr>
          <w:rFonts w:ascii="Calibri" w:hAnsi="Calibri" w:cs="Calibri"/>
        </w:rPr>
        <w:instrText xml:space="preserve"> FORMCHECKBOX </w:instrText>
      </w:r>
      <w:r w:rsidR="007718C1">
        <w:rPr>
          <w:rFonts w:ascii="Calibri" w:hAnsi="Calibri" w:cs="Calibri"/>
        </w:rPr>
      </w:r>
      <w:r w:rsidR="007718C1">
        <w:rPr>
          <w:rFonts w:ascii="Calibri" w:hAnsi="Calibri" w:cs="Calibri"/>
        </w:rPr>
        <w:fldChar w:fldCharType="separate"/>
      </w:r>
      <w:r w:rsidR="00E6731B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0.15</w:t>
      </w:r>
      <w:r w:rsidR="00EB1D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”, which is epinepheline/adrenaline self-injector for the treatment of anaphylaxis. The detail of his/her laboratory findings and medications are described below.</w:t>
      </w:r>
    </w:p>
    <w:p w14:paraId="624EC5D1" w14:textId="77777777" w:rsidR="006A62A3" w:rsidRDefault="006A62A3" w:rsidP="006A62A3">
      <w:pPr>
        <w:rPr>
          <w:rFonts w:ascii="Calibri" w:hAnsi="Calibri" w:cs="Calibri"/>
        </w:rPr>
      </w:pPr>
    </w:p>
    <w:p w14:paraId="0307BF9E" w14:textId="77777777" w:rsidR="006A62A3" w:rsidRDefault="006A62A3" w:rsidP="0050051C">
      <w:pPr>
        <w:ind w:left="1455" w:hangingChars="693" w:hanging="1455"/>
        <w:rPr>
          <w:rFonts w:ascii="Calibri" w:hAnsi="Calibri" w:cs="Calibri"/>
        </w:rPr>
      </w:pPr>
      <w:r>
        <w:rPr>
          <w:rFonts w:ascii="Calibri" w:hAnsi="Calibri" w:cs="Calibri" w:hint="eastAsia"/>
        </w:rPr>
        <w:t>L</w:t>
      </w:r>
      <w:r>
        <w:rPr>
          <w:rFonts w:ascii="Calibri" w:hAnsi="Calibri" w:cs="Calibri"/>
        </w:rPr>
        <w:t xml:space="preserve">aboratory Data: </w:t>
      </w:r>
      <w:r w:rsidR="006E68FE" w:rsidRPr="005072EC">
        <w:rPr>
          <w:rFonts w:ascii="Calibri" w:hAnsi="Calibri" w:cs="Calibri"/>
          <w:color w:val="640700"/>
        </w:rPr>
        <w:t xml:space="preserve">Total IgE 1234.5 IU/mL, Specific </w:t>
      </w:r>
      <w:proofErr w:type="spellStart"/>
      <w:r w:rsidR="006E68FE" w:rsidRPr="005072EC">
        <w:rPr>
          <w:rFonts w:ascii="Calibri" w:hAnsi="Calibri" w:cs="Calibri"/>
          <w:color w:val="640700"/>
        </w:rPr>
        <w:t>IgEs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 (</w:t>
      </w:r>
      <w:proofErr w:type="spellStart"/>
      <w:r w:rsidR="006E68FE" w:rsidRPr="005072EC">
        <w:rPr>
          <w:rFonts w:ascii="Calibri" w:hAnsi="Calibri" w:cs="Calibri"/>
          <w:color w:val="640700"/>
        </w:rPr>
        <w:t>ImmunoCAP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®) {egg white 43.2 </w:t>
      </w:r>
      <w:proofErr w:type="spellStart"/>
      <w:r w:rsidR="006E68FE" w:rsidRPr="005072EC">
        <w:rPr>
          <w:rFonts w:ascii="Calibri" w:hAnsi="Calibri" w:cs="Calibri"/>
          <w:color w:val="640700"/>
        </w:rPr>
        <w:t>kU</w:t>
      </w:r>
      <w:r w:rsidR="006E68FE" w:rsidRPr="005072EC">
        <w:rPr>
          <w:rFonts w:ascii="Calibri" w:hAnsi="Calibri" w:cs="Calibri"/>
          <w:color w:val="640700"/>
          <w:vertAlign w:val="subscript"/>
        </w:rPr>
        <w:t>A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/L, egg </w:t>
      </w:r>
      <w:proofErr w:type="spellStart"/>
      <w:r w:rsidR="006E68FE" w:rsidRPr="005072EC">
        <w:rPr>
          <w:rFonts w:ascii="Calibri" w:hAnsi="Calibri" w:cs="Calibri"/>
          <w:color w:val="640700"/>
        </w:rPr>
        <w:t>yoke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 2.1 </w:t>
      </w:r>
      <w:proofErr w:type="spellStart"/>
      <w:r w:rsidR="006E68FE" w:rsidRPr="005072EC">
        <w:rPr>
          <w:rFonts w:ascii="Calibri" w:hAnsi="Calibri" w:cs="Calibri"/>
          <w:color w:val="640700"/>
        </w:rPr>
        <w:t>kU</w:t>
      </w:r>
      <w:r w:rsidR="006E68FE" w:rsidRPr="005072EC">
        <w:rPr>
          <w:rFonts w:ascii="Calibri" w:hAnsi="Calibri" w:cs="Calibri"/>
          <w:color w:val="640700"/>
          <w:vertAlign w:val="subscript"/>
        </w:rPr>
        <w:t>A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/L, </w:t>
      </w:r>
      <w:r w:rsidR="001227EB">
        <w:rPr>
          <w:rFonts w:ascii="Calibri" w:hAnsi="Calibri" w:cs="Calibri"/>
          <w:color w:val="640700"/>
        </w:rPr>
        <w:br/>
      </w:r>
      <w:r w:rsidR="006E68FE" w:rsidRPr="005072EC">
        <w:rPr>
          <w:rFonts w:ascii="Calibri" w:hAnsi="Calibri" w:cs="Calibri"/>
          <w:color w:val="640700"/>
        </w:rPr>
        <w:t xml:space="preserve">ovomucoid 32.1 </w:t>
      </w:r>
      <w:proofErr w:type="spellStart"/>
      <w:r w:rsidR="006E68FE" w:rsidRPr="005072EC">
        <w:rPr>
          <w:rFonts w:ascii="Calibri" w:hAnsi="Calibri" w:cs="Calibri"/>
          <w:color w:val="640700"/>
        </w:rPr>
        <w:t>kU</w:t>
      </w:r>
      <w:r w:rsidR="006E68FE" w:rsidRPr="005072EC">
        <w:rPr>
          <w:rFonts w:ascii="Calibri" w:hAnsi="Calibri" w:cs="Calibri"/>
          <w:color w:val="640700"/>
          <w:vertAlign w:val="subscript"/>
        </w:rPr>
        <w:t>A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/L, cow’s milk 54.3 </w:t>
      </w:r>
      <w:proofErr w:type="spellStart"/>
      <w:r w:rsidR="006E68FE" w:rsidRPr="005072EC">
        <w:rPr>
          <w:rFonts w:ascii="Calibri" w:hAnsi="Calibri" w:cs="Calibri"/>
          <w:color w:val="640700"/>
        </w:rPr>
        <w:t>kU</w:t>
      </w:r>
      <w:r w:rsidR="006E68FE" w:rsidRPr="005072EC">
        <w:rPr>
          <w:rFonts w:ascii="Calibri" w:hAnsi="Calibri" w:cs="Calibri"/>
          <w:color w:val="640700"/>
          <w:vertAlign w:val="subscript"/>
        </w:rPr>
        <w:t>A</w:t>
      </w:r>
      <w:proofErr w:type="spellEnd"/>
      <w:r w:rsidR="006E68FE" w:rsidRPr="005072EC">
        <w:rPr>
          <w:rFonts w:ascii="Calibri" w:hAnsi="Calibri" w:cs="Calibri"/>
          <w:color w:val="640700"/>
        </w:rPr>
        <w:t xml:space="preserve">/L, wheat 23.4 </w:t>
      </w:r>
      <w:proofErr w:type="spellStart"/>
      <w:r w:rsidR="006E68FE" w:rsidRPr="005072EC">
        <w:rPr>
          <w:rFonts w:ascii="Calibri" w:hAnsi="Calibri" w:cs="Calibri"/>
          <w:color w:val="640700"/>
        </w:rPr>
        <w:t>kU</w:t>
      </w:r>
      <w:r w:rsidR="006E68FE" w:rsidRPr="005072EC">
        <w:rPr>
          <w:rFonts w:ascii="Calibri" w:hAnsi="Calibri" w:cs="Calibri"/>
          <w:color w:val="640700"/>
          <w:vertAlign w:val="subscript"/>
        </w:rPr>
        <w:t>A</w:t>
      </w:r>
      <w:proofErr w:type="spellEnd"/>
      <w:r w:rsidR="006E68FE" w:rsidRPr="005072EC">
        <w:rPr>
          <w:rFonts w:ascii="Calibri" w:hAnsi="Calibri" w:cs="Calibri"/>
          <w:color w:val="640700"/>
        </w:rPr>
        <w:t>/L,</w:t>
      </w:r>
      <w:r w:rsidR="00724E70">
        <w:rPr>
          <w:rFonts w:ascii="Calibri" w:hAnsi="Calibri" w:cs="Calibri"/>
          <w:color w:val="640700"/>
        </w:rPr>
        <w:t xml:space="preserve"> and</w:t>
      </w:r>
      <w:r w:rsidR="006E68FE" w:rsidRPr="005072EC">
        <w:rPr>
          <w:rFonts w:ascii="Calibri" w:hAnsi="Calibri" w:cs="Calibri"/>
          <w:color w:val="640700"/>
        </w:rPr>
        <w:t xml:space="preserve"> </w:t>
      </w:r>
      <w:r w:rsidR="00336EFB" w:rsidRPr="00336EFB">
        <w:rPr>
          <w:rFonts w:ascii="Calibri" w:hAnsi="Calibri" w:cs="Calibri"/>
          <w:color w:val="640700"/>
        </w:rPr>
        <w:t>ω</w:t>
      </w:r>
      <w:r w:rsidR="006E68FE" w:rsidRPr="005072EC">
        <w:rPr>
          <w:rFonts w:ascii="Calibri" w:hAnsi="Calibri" w:cs="Calibri"/>
          <w:color w:val="640700"/>
        </w:rPr>
        <w:t xml:space="preserve">5-gliadin 12.3 </w:t>
      </w:r>
      <w:proofErr w:type="spellStart"/>
      <w:r w:rsidR="006E68FE" w:rsidRPr="005072EC">
        <w:rPr>
          <w:rFonts w:ascii="Calibri" w:hAnsi="Calibri" w:cs="Calibri"/>
          <w:color w:val="640700"/>
        </w:rPr>
        <w:t>kU</w:t>
      </w:r>
      <w:r w:rsidR="006E68FE" w:rsidRPr="005072EC">
        <w:rPr>
          <w:rFonts w:ascii="Calibri" w:hAnsi="Calibri" w:cs="Calibri"/>
          <w:color w:val="640700"/>
          <w:vertAlign w:val="subscript"/>
        </w:rPr>
        <w:t>A</w:t>
      </w:r>
      <w:proofErr w:type="spellEnd"/>
      <w:r w:rsidR="006E68FE" w:rsidRPr="005072EC">
        <w:rPr>
          <w:rFonts w:ascii="Calibri" w:hAnsi="Calibri" w:cs="Calibri"/>
          <w:color w:val="640700"/>
        </w:rPr>
        <w:t>/L</w:t>
      </w:r>
      <w:r w:rsidR="0050051C" w:rsidRPr="005072EC">
        <w:rPr>
          <w:rFonts w:ascii="Calibri" w:hAnsi="Calibri" w:cs="Calibri"/>
          <w:color w:val="640700"/>
        </w:rPr>
        <w:t>}</w:t>
      </w:r>
    </w:p>
    <w:p w14:paraId="5B4EB7F6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>Prescribed medications:</w:t>
      </w:r>
    </w:p>
    <w:p w14:paraId="75F42E9C" w14:textId="77777777" w:rsidR="006A62A3" w:rsidRPr="0050051C" w:rsidRDefault="0050051C" w:rsidP="0050051C">
      <w:pPr>
        <w:pStyle w:val="a7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5072EC">
        <w:rPr>
          <w:rFonts w:ascii="Calibri" w:hAnsi="Calibri" w:cs="Calibri"/>
          <w:color w:val="640700"/>
        </w:rPr>
        <w:t>Olopatadine hydrochloride 2.5 mg twice</w:t>
      </w:r>
      <w:r w:rsidR="006A62A3" w:rsidRPr="005072EC">
        <w:rPr>
          <w:rFonts w:ascii="Calibri" w:hAnsi="Calibri" w:cs="Calibri"/>
          <w:color w:val="640700"/>
        </w:rPr>
        <w:t xml:space="preserve"> a day</w:t>
      </w:r>
      <w:r w:rsidR="005072EC">
        <w:rPr>
          <w:rFonts w:ascii="Calibri" w:hAnsi="Calibri" w:cs="Calibri"/>
          <w:color w:val="640700"/>
        </w:rPr>
        <w:t xml:space="preserve"> for two weeks</w:t>
      </w:r>
    </w:p>
    <w:p w14:paraId="33AD0A23" w14:textId="77777777" w:rsidR="006A62A3" w:rsidRDefault="006A62A3" w:rsidP="006A62A3">
      <w:pPr>
        <w:rPr>
          <w:rFonts w:ascii="Calibri" w:hAnsi="Calibri" w:cs="Calibri"/>
        </w:rPr>
      </w:pPr>
    </w:p>
    <w:p w14:paraId="106AB71C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I</w:t>
      </w:r>
      <w:r>
        <w:rPr>
          <w:rFonts w:ascii="Calibri" w:hAnsi="Calibri" w:cs="Calibri"/>
        </w:rPr>
        <w:t xml:space="preserve"> am confident that our patient seeks medical attention at your clinic/hospital, and he will receive appropriate care. If you have any question concerning the detail, please feel free to contact me at the address or phone below.</w:t>
      </w:r>
    </w:p>
    <w:p w14:paraId="68FF7134" w14:textId="77777777" w:rsidR="006A62A3" w:rsidRDefault="006A62A3" w:rsidP="006A62A3">
      <w:pPr>
        <w:rPr>
          <w:rFonts w:ascii="Calibri" w:hAnsi="Calibri" w:cs="Calibri"/>
        </w:rPr>
      </w:pPr>
    </w:p>
    <w:p w14:paraId="2AA6D566" w14:textId="77777777" w:rsidR="006A62A3" w:rsidRDefault="006A62A3" w:rsidP="006A62A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hint="eastAsia"/>
        </w:rPr>
        <w:t>D</w:t>
      </w:r>
      <w:r>
        <w:rPr>
          <w:rFonts w:ascii="Calibri" w:hAnsi="Calibri"/>
        </w:rPr>
        <w:t xml:space="preserve">ate: </w:t>
      </w:r>
      <w:r w:rsidR="000C0AAF" w:rsidRPr="005072EC">
        <w:rPr>
          <w:rFonts w:ascii="Calibri" w:hAnsi="Calibri" w:cs="Calibri"/>
          <w:color w:val="640700"/>
          <w:u w:val="single"/>
        </w:rPr>
        <w:t>Apr. 4 2019</w:t>
      </w:r>
    </w:p>
    <w:p w14:paraId="5D55670B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hysician’s signature:</w:t>
      </w:r>
      <w:r w:rsidR="000C0AAF" w:rsidRPr="000C0AAF">
        <w:rPr>
          <w:rFonts w:ascii="Handwriting - Dakota" w:eastAsia="LingWai SC Medium" w:hAnsi="Handwriting - Dakota" w:cs="LingWai SC Medium" w:hint="eastAsia"/>
          <w:color w:val="640700"/>
          <w:sz w:val="24"/>
          <w:u w:val="single"/>
        </w:rPr>
        <w:t xml:space="preserve"> </w:t>
      </w:r>
      <w:r w:rsidR="005072EC">
        <w:rPr>
          <w:rFonts w:ascii="Handwriting - Dakota" w:eastAsia="LingWai SC Medium" w:hAnsi="Handwriting - Dakota" w:cs="LingWai SC Medium"/>
          <w:color w:val="640700"/>
          <w:sz w:val="24"/>
          <w:u w:val="single"/>
        </w:rPr>
        <w:t>Taro</w:t>
      </w:r>
      <w:r w:rsidR="000C0AAF" w:rsidRPr="001F3F9B">
        <w:rPr>
          <w:rFonts w:ascii="Handwriting - Dakota" w:eastAsia="LingWai SC Medium" w:hAnsi="Handwriting - Dakota" w:cs="LingWai SC Medium"/>
          <w:color w:val="640700"/>
          <w:sz w:val="24"/>
          <w:u w:val="single"/>
        </w:rPr>
        <w:t xml:space="preserve"> </w:t>
      </w:r>
      <w:r w:rsidR="005072EC">
        <w:rPr>
          <w:rFonts w:ascii="Handwriting - Dakota" w:eastAsia="LingWai SC Medium" w:hAnsi="Handwriting - Dakota" w:cs="LingWai SC Medium"/>
          <w:color w:val="640700"/>
          <w:sz w:val="24"/>
          <w:u w:val="single"/>
        </w:rPr>
        <w:t>Suzuki</w:t>
      </w:r>
    </w:p>
    <w:p w14:paraId="305F0BA8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 xml:space="preserve">hysician’s name (Print): </w:t>
      </w:r>
      <w:r w:rsidR="005072EC" w:rsidRPr="005072EC">
        <w:rPr>
          <w:rFonts w:ascii="Calibri" w:hAnsi="Calibri" w:cs="Calibri"/>
          <w:color w:val="640700"/>
          <w:u w:val="single"/>
        </w:rPr>
        <w:t>Taro Suzuki</w:t>
      </w:r>
    </w:p>
    <w:p w14:paraId="494EECC5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>ccupation:</w:t>
      </w:r>
      <w:r w:rsidRPr="008D0D56">
        <w:rPr>
          <w:rFonts w:ascii="Calibri" w:hAnsi="Calibri" w:cs="Calibri"/>
          <w:color w:val="640700"/>
        </w:rPr>
        <w:t xml:space="preserve"> </w:t>
      </w:r>
      <w:r w:rsidR="000C0AAF" w:rsidRPr="008D0D56">
        <w:rPr>
          <w:rFonts w:ascii="Calibri" w:hAnsi="Calibri" w:cs="Calibri"/>
          <w:color w:val="640700"/>
          <w:u w:val="single"/>
        </w:rPr>
        <w:t>Vice Director</w:t>
      </w:r>
    </w:p>
    <w:p w14:paraId="73DE1901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itution/Department: Department of Pediatrics, </w:t>
      </w:r>
      <w:r w:rsidR="00945EB0" w:rsidRPr="008D0D56">
        <w:rPr>
          <w:rFonts w:ascii="Calibri" w:hAnsi="Calibri" w:cs="Calibri"/>
          <w:color w:val="640700"/>
        </w:rPr>
        <w:t>Ueno University</w:t>
      </w:r>
      <w:r w:rsidRPr="008D0D56">
        <w:rPr>
          <w:rFonts w:ascii="Calibri" w:hAnsi="Calibri" w:cs="Calibri"/>
          <w:color w:val="640700"/>
        </w:rPr>
        <w:t xml:space="preserve"> </w:t>
      </w:r>
      <w:r w:rsidR="007A4A74">
        <w:rPr>
          <w:rFonts w:ascii="Calibri" w:hAnsi="Calibri" w:cs="Calibri"/>
          <w:color w:val="640700"/>
        </w:rPr>
        <w:t>H</w:t>
      </w:r>
      <w:r w:rsidRPr="008D0D56">
        <w:rPr>
          <w:rFonts w:ascii="Calibri" w:hAnsi="Calibri" w:cs="Calibri"/>
          <w:color w:val="640700"/>
        </w:rPr>
        <w:t>ospital</w:t>
      </w:r>
    </w:p>
    <w:p w14:paraId="2A723A98" w14:textId="77777777" w:rsidR="006A62A3" w:rsidRDefault="006A62A3" w:rsidP="006A62A3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 xml:space="preserve">ddress: </w:t>
      </w:r>
      <w:r w:rsidR="00945EB0" w:rsidRPr="008D0D56">
        <w:rPr>
          <w:rFonts w:ascii="Calibri" w:hAnsi="Calibri" w:cs="Calibri"/>
          <w:color w:val="640700"/>
        </w:rPr>
        <w:t>3-13-1</w:t>
      </w:r>
      <w:r w:rsidRPr="008D0D56">
        <w:rPr>
          <w:rFonts w:ascii="Calibri" w:hAnsi="Calibri" w:cs="Calibri"/>
          <w:color w:val="640700"/>
        </w:rPr>
        <w:t xml:space="preserve">, </w:t>
      </w:r>
      <w:r w:rsidR="00945EB0" w:rsidRPr="008D0D56">
        <w:rPr>
          <w:rFonts w:ascii="Calibri" w:hAnsi="Calibri" w:cs="Calibri"/>
          <w:color w:val="640700"/>
        </w:rPr>
        <w:t>Ueno, Taito-</w:t>
      </w:r>
      <w:proofErr w:type="spellStart"/>
      <w:r w:rsidR="00945EB0" w:rsidRPr="008D0D56">
        <w:rPr>
          <w:rFonts w:ascii="Calibri" w:hAnsi="Calibri" w:cs="Calibri"/>
          <w:color w:val="640700"/>
        </w:rPr>
        <w:t>ku</w:t>
      </w:r>
      <w:proofErr w:type="spellEnd"/>
      <w:r w:rsidRPr="008D0D56">
        <w:rPr>
          <w:rFonts w:ascii="Calibri" w:hAnsi="Calibri" w:cs="Calibri"/>
          <w:color w:val="640700"/>
        </w:rPr>
        <w:t xml:space="preserve">, </w:t>
      </w:r>
      <w:r w:rsidR="00945EB0" w:rsidRPr="008D0D56">
        <w:rPr>
          <w:rFonts w:ascii="Calibri" w:hAnsi="Calibri" w:cs="Calibri"/>
          <w:color w:val="640700"/>
        </w:rPr>
        <w:t xml:space="preserve">Tokyo </w:t>
      </w:r>
      <w:r w:rsidRPr="008D0D56">
        <w:rPr>
          <w:rFonts w:ascii="Calibri" w:hAnsi="Calibri" w:cs="Calibri"/>
          <w:color w:val="640700"/>
        </w:rPr>
        <w:t>123-456, Japa</w:t>
      </w:r>
      <w:r>
        <w:rPr>
          <w:rFonts w:ascii="Calibri" w:hAnsi="Calibri" w:cs="Calibri"/>
        </w:rPr>
        <w:t>n</w:t>
      </w:r>
    </w:p>
    <w:p w14:paraId="7B3E9D2D" w14:textId="77777777" w:rsidR="00914E76" w:rsidRPr="006A62A3" w:rsidRDefault="006A62A3" w:rsidP="00CE302C">
      <w:pPr>
        <w:ind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L/FAX: +81-</w:t>
      </w:r>
      <w:r w:rsidR="00945EB0" w:rsidRPr="006F22DE">
        <w:rPr>
          <w:rFonts w:ascii="Calibri" w:hAnsi="Calibri" w:cs="Calibri"/>
          <w:color w:val="640700"/>
        </w:rPr>
        <w:t>3-6806-0203</w:t>
      </w:r>
      <w:r>
        <w:rPr>
          <w:rFonts w:ascii="Calibri" w:hAnsi="Calibri" w:cs="Calibri"/>
        </w:rPr>
        <w:t xml:space="preserve"> / +81-</w:t>
      </w:r>
      <w:r w:rsidR="00945EB0" w:rsidRPr="006F22DE">
        <w:rPr>
          <w:rFonts w:ascii="Calibri" w:hAnsi="Calibri" w:cs="Calibri"/>
          <w:color w:val="640700"/>
        </w:rPr>
        <w:t>3-6806-020</w:t>
      </w:r>
      <w:r w:rsidR="00945EB0">
        <w:rPr>
          <w:rFonts w:ascii="Calibri" w:hAnsi="Calibri" w:cs="Calibri"/>
          <w:color w:val="640700"/>
        </w:rPr>
        <w:t>4</w:t>
      </w:r>
    </w:p>
    <w:sectPr w:rsidR="00914E76" w:rsidRPr="006A62A3" w:rsidSect="00400D95">
      <w:pgSz w:w="11900" w:h="16840"/>
      <w:pgMar w:top="720" w:right="720" w:bottom="720" w:left="72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4CEC" w14:textId="77777777" w:rsidR="007718C1" w:rsidRDefault="007718C1" w:rsidP="00F34EDA">
      <w:r>
        <w:separator/>
      </w:r>
    </w:p>
  </w:endnote>
  <w:endnote w:type="continuationSeparator" w:id="0">
    <w:p w14:paraId="0AF14E5C" w14:textId="77777777" w:rsidR="007718C1" w:rsidRDefault="007718C1" w:rsidP="00F3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andwriting - Dakota">
    <w:altName w:val="Calibri"/>
    <w:panose1 w:val="020B0604020202020204"/>
    <w:charset w:val="00"/>
    <w:family w:val="auto"/>
    <w:pitch w:val="variable"/>
    <w:sig w:usb0="80000027" w:usb1="00000000" w:usb2="00000000" w:usb3="00000000" w:csb0="00000111" w:csb1="00000000"/>
  </w:font>
  <w:font w:name="LingWai SC Medium">
    <w:panose1 w:val="03050602040302020204"/>
    <w:charset w:val="86"/>
    <w:family w:val="script"/>
    <w:notTrueType/>
    <w:pitch w:val="variable"/>
    <w:sig w:usb0="A00002FF" w:usb1="7ACF7CFB" w:usb2="0000001E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A716" w14:textId="77777777" w:rsidR="007718C1" w:rsidRDefault="007718C1" w:rsidP="00F34EDA">
      <w:r>
        <w:separator/>
      </w:r>
    </w:p>
  </w:footnote>
  <w:footnote w:type="continuationSeparator" w:id="0">
    <w:p w14:paraId="6B633F99" w14:textId="77777777" w:rsidR="007718C1" w:rsidRDefault="007718C1" w:rsidP="00F3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06B0"/>
    <w:multiLevelType w:val="hybridMultilevel"/>
    <w:tmpl w:val="A50E762C"/>
    <w:lvl w:ilvl="0" w:tplc="6CC672E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58F18CB"/>
    <w:multiLevelType w:val="hybridMultilevel"/>
    <w:tmpl w:val="A50E762C"/>
    <w:lvl w:ilvl="0" w:tplc="6CC672E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EFC24A2"/>
    <w:multiLevelType w:val="hybridMultilevel"/>
    <w:tmpl w:val="2EB65368"/>
    <w:lvl w:ilvl="0" w:tplc="3FC4D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AF"/>
    <w:rsid w:val="00007B92"/>
    <w:rsid w:val="000148C9"/>
    <w:rsid w:val="00017859"/>
    <w:rsid w:val="00030461"/>
    <w:rsid w:val="00040636"/>
    <w:rsid w:val="00040C3B"/>
    <w:rsid w:val="00047C7D"/>
    <w:rsid w:val="00047E21"/>
    <w:rsid w:val="00053394"/>
    <w:rsid w:val="00053B90"/>
    <w:rsid w:val="00057C87"/>
    <w:rsid w:val="0006707E"/>
    <w:rsid w:val="00074749"/>
    <w:rsid w:val="00076A79"/>
    <w:rsid w:val="00082F3C"/>
    <w:rsid w:val="0008607A"/>
    <w:rsid w:val="00090B44"/>
    <w:rsid w:val="000A199B"/>
    <w:rsid w:val="000A2476"/>
    <w:rsid w:val="000A799F"/>
    <w:rsid w:val="000B18EE"/>
    <w:rsid w:val="000C0245"/>
    <w:rsid w:val="000C0356"/>
    <w:rsid w:val="000C0AAF"/>
    <w:rsid w:val="000C4CD6"/>
    <w:rsid w:val="000D307A"/>
    <w:rsid w:val="000D4496"/>
    <w:rsid w:val="000F0801"/>
    <w:rsid w:val="000F1D5B"/>
    <w:rsid w:val="000F7A91"/>
    <w:rsid w:val="00117589"/>
    <w:rsid w:val="001227EB"/>
    <w:rsid w:val="00124CB5"/>
    <w:rsid w:val="00124E95"/>
    <w:rsid w:val="0014223E"/>
    <w:rsid w:val="001504F0"/>
    <w:rsid w:val="00154646"/>
    <w:rsid w:val="001A571F"/>
    <w:rsid w:val="001B621C"/>
    <w:rsid w:val="001C0E67"/>
    <w:rsid w:val="001D0280"/>
    <w:rsid w:val="001D274A"/>
    <w:rsid w:val="001D5006"/>
    <w:rsid w:val="001D7412"/>
    <w:rsid w:val="001E5FF3"/>
    <w:rsid w:val="001E7677"/>
    <w:rsid w:val="001F2935"/>
    <w:rsid w:val="001F5727"/>
    <w:rsid w:val="0020742C"/>
    <w:rsid w:val="002248A8"/>
    <w:rsid w:val="00225981"/>
    <w:rsid w:val="002441B6"/>
    <w:rsid w:val="00251B00"/>
    <w:rsid w:val="00261E0D"/>
    <w:rsid w:val="002836C5"/>
    <w:rsid w:val="00293977"/>
    <w:rsid w:val="002971AB"/>
    <w:rsid w:val="002A5B5D"/>
    <w:rsid w:val="002A78D9"/>
    <w:rsid w:val="002C352E"/>
    <w:rsid w:val="002D2113"/>
    <w:rsid w:val="002D2D3A"/>
    <w:rsid w:val="002F1E24"/>
    <w:rsid w:val="002F64B3"/>
    <w:rsid w:val="00302477"/>
    <w:rsid w:val="00316FC3"/>
    <w:rsid w:val="003350A6"/>
    <w:rsid w:val="00335C86"/>
    <w:rsid w:val="00336EFB"/>
    <w:rsid w:val="00347804"/>
    <w:rsid w:val="00347BEB"/>
    <w:rsid w:val="003501FA"/>
    <w:rsid w:val="00385C08"/>
    <w:rsid w:val="00385D35"/>
    <w:rsid w:val="003A24E7"/>
    <w:rsid w:val="003B1BDA"/>
    <w:rsid w:val="003C0E83"/>
    <w:rsid w:val="003C501E"/>
    <w:rsid w:val="003C5483"/>
    <w:rsid w:val="003D23E0"/>
    <w:rsid w:val="003D3977"/>
    <w:rsid w:val="003E204B"/>
    <w:rsid w:val="003E212D"/>
    <w:rsid w:val="003E636E"/>
    <w:rsid w:val="003E781B"/>
    <w:rsid w:val="003F619B"/>
    <w:rsid w:val="00400D95"/>
    <w:rsid w:val="00414146"/>
    <w:rsid w:val="0041616F"/>
    <w:rsid w:val="00437AD3"/>
    <w:rsid w:val="00444B26"/>
    <w:rsid w:val="00445B56"/>
    <w:rsid w:val="004712B9"/>
    <w:rsid w:val="0047208E"/>
    <w:rsid w:val="00474735"/>
    <w:rsid w:val="004767A5"/>
    <w:rsid w:val="004913AC"/>
    <w:rsid w:val="004954D8"/>
    <w:rsid w:val="004A6D80"/>
    <w:rsid w:val="004B0E13"/>
    <w:rsid w:val="004B3AC7"/>
    <w:rsid w:val="004C5DF0"/>
    <w:rsid w:val="004C6CD1"/>
    <w:rsid w:val="004C77FC"/>
    <w:rsid w:val="004D2DC2"/>
    <w:rsid w:val="004E063B"/>
    <w:rsid w:val="004F1C55"/>
    <w:rsid w:val="0050051C"/>
    <w:rsid w:val="00505E7B"/>
    <w:rsid w:val="005072EC"/>
    <w:rsid w:val="0053300F"/>
    <w:rsid w:val="005350CD"/>
    <w:rsid w:val="00543BE8"/>
    <w:rsid w:val="005537F4"/>
    <w:rsid w:val="00585554"/>
    <w:rsid w:val="005A7170"/>
    <w:rsid w:val="005F094C"/>
    <w:rsid w:val="006025A2"/>
    <w:rsid w:val="00602D8E"/>
    <w:rsid w:val="006057E8"/>
    <w:rsid w:val="00610C35"/>
    <w:rsid w:val="00641411"/>
    <w:rsid w:val="006457F5"/>
    <w:rsid w:val="0065207E"/>
    <w:rsid w:val="00672568"/>
    <w:rsid w:val="0067478D"/>
    <w:rsid w:val="006929BC"/>
    <w:rsid w:val="00692E0A"/>
    <w:rsid w:val="00697CA9"/>
    <w:rsid w:val="006A62A3"/>
    <w:rsid w:val="006A708E"/>
    <w:rsid w:val="006C13C4"/>
    <w:rsid w:val="006C4ECC"/>
    <w:rsid w:val="006D07C3"/>
    <w:rsid w:val="006D3F32"/>
    <w:rsid w:val="006E1FBA"/>
    <w:rsid w:val="006E68FE"/>
    <w:rsid w:val="006F21F8"/>
    <w:rsid w:val="00713E89"/>
    <w:rsid w:val="007168FC"/>
    <w:rsid w:val="00724E70"/>
    <w:rsid w:val="007321ED"/>
    <w:rsid w:val="00736ECF"/>
    <w:rsid w:val="007401A5"/>
    <w:rsid w:val="007407B5"/>
    <w:rsid w:val="0074221E"/>
    <w:rsid w:val="0075260F"/>
    <w:rsid w:val="007718C1"/>
    <w:rsid w:val="00774124"/>
    <w:rsid w:val="007842CE"/>
    <w:rsid w:val="007849DB"/>
    <w:rsid w:val="00784A17"/>
    <w:rsid w:val="007A34E1"/>
    <w:rsid w:val="007A4A74"/>
    <w:rsid w:val="007B4C6A"/>
    <w:rsid w:val="007B622E"/>
    <w:rsid w:val="007B7A22"/>
    <w:rsid w:val="007D3085"/>
    <w:rsid w:val="007E273C"/>
    <w:rsid w:val="007E58D6"/>
    <w:rsid w:val="008030F7"/>
    <w:rsid w:val="00820E77"/>
    <w:rsid w:val="00823232"/>
    <w:rsid w:val="00825B11"/>
    <w:rsid w:val="00836053"/>
    <w:rsid w:val="00873BFF"/>
    <w:rsid w:val="008932A4"/>
    <w:rsid w:val="008B62A1"/>
    <w:rsid w:val="008D09F8"/>
    <w:rsid w:val="008D0D56"/>
    <w:rsid w:val="008D7F0C"/>
    <w:rsid w:val="008E5AB5"/>
    <w:rsid w:val="00907447"/>
    <w:rsid w:val="00914E76"/>
    <w:rsid w:val="009420DF"/>
    <w:rsid w:val="00945EB0"/>
    <w:rsid w:val="00954807"/>
    <w:rsid w:val="00960E89"/>
    <w:rsid w:val="00976E46"/>
    <w:rsid w:val="0098528C"/>
    <w:rsid w:val="009B0907"/>
    <w:rsid w:val="009C1C92"/>
    <w:rsid w:val="009D3E1A"/>
    <w:rsid w:val="009F094B"/>
    <w:rsid w:val="00A1757C"/>
    <w:rsid w:val="00A22384"/>
    <w:rsid w:val="00A26B40"/>
    <w:rsid w:val="00A2718A"/>
    <w:rsid w:val="00A27FB4"/>
    <w:rsid w:val="00A476C0"/>
    <w:rsid w:val="00A54678"/>
    <w:rsid w:val="00A64276"/>
    <w:rsid w:val="00A66040"/>
    <w:rsid w:val="00A77D82"/>
    <w:rsid w:val="00A86197"/>
    <w:rsid w:val="00AD7779"/>
    <w:rsid w:val="00AE379D"/>
    <w:rsid w:val="00AE4822"/>
    <w:rsid w:val="00B07C40"/>
    <w:rsid w:val="00B55C8C"/>
    <w:rsid w:val="00B667AB"/>
    <w:rsid w:val="00B67D38"/>
    <w:rsid w:val="00B823EF"/>
    <w:rsid w:val="00B824F4"/>
    <w:rsid w:val="00B90308"/>
    <w:rsid w:val="00BC49B2"/>
    <w:rsid w:val="00BC6C45"/>
    <w:rsid w:val="00BD2853"/>
    <w:rsid w:val="00BF2A18"/>
    <w:rsid w:val="00C217F2"/>
    <w:rsid w:val="00C46C89"/>
    <w:rsid w:val="00C60559"/>
    <w:rsid w:val="00C6496E"/>
    <w:rsid w:val="00C64A07"/>
    <w:rsid w:val="00C661AD"/>
    <w:rsid w:val="00C710DE"/>
    <w:rsid w:val="00C752AA"/>
    <w:rsid w:val="00C8482F"/>
    <w:rsid w:val="00C924CA"/>
    <w:rsid w:val="00CC27E0"/>
    <w:rsid w:val="00CC5351"/>
    <w:rsid w:val="00CD7098"/>
    <w:rsid w:val="00CE302C"/>
    <w:rsid w:val="00D00EDF"/>
    <w:rsid w:val="00D07FB1"/>
    <w:rsid w:val="00D150F6"/>
    <w:rsid w:val="00D216B8"/>
    <w:rsid w:val="00D21775"/>
    <w:rsid w:val="00D31EB2"/>
    <w:rsid w:val="00D35734"/>
    <w:rsid w:val="00D41D70"/>
    <w:rsid w:val="00D42A41"/>
    <w:rsid w:val="00D50050"/>
    <w:rsid w:val="00D534C3"/>
    <w:rsid w:val="00D5762C"/>
    <w:rsid w:val="00D801E5"/>
    <w:rsid w:val="00DA0832"/>
    <w:rsid w:val="00DA76F5"/>
    <w:rsid w:val="00DB19D9"/>
    <w:rsid w:val="00DB3212"/>
    <w:rsid w:val="00DC55E1"/>
    <w:rsid w:val="00DE7DD5"/>
    <w:rsid w:val="00E1080B"/>
    <w:rsid w:val="00E20AAF"/>
    <w:rsid w:val="00E377DD"/>
    <w:rsid w:val="00E37B01"/>
    <w:rsid w:val="00E41F14"/>
    <w:rsid w:val="00E4479E"/>
    <w:rsid w:val="00E64097"/>
    <w:rsid w:val="00E645FA"/>
    <w:rsid w:val="00E65DD0"/>
    <w:rsid w:val="00E6731B"/>
    <w:rsid w:val="00E8078D"/>
    <w:rsid w:val="00EB1D65"/>
    <w:rsid w:val="00EB6C87"/>
    <w:rsid w:val="00EC6C92"/>
    <w:rsid w:val="00EC7E75"/>
    <w:rsid w:val="00ED5C8B"/>
    <w:rsid w:val="00EF5EA8"/>
    <w:rsid w:val="00EF72F2"/>
    <w:rsid w:val="00F00469"/>
    <w:rsid w:val="00F12D6D"/>
    <w:rsid w:val="00F34EDA"/>
    <w:rsid w:val="00F416E7"/>
    <w:rsid w:val="00F42392"/>
    <w:rsid w:val="00F479B6"/>
    <w:rsid w:val="00F80763"/>
    <w:rsid w:val="00F84D74"/>
    <w:rsid w:val="00F9175E"/>
    <w:rsid w:val="00F940CA"/>
    <w:rsid w:val="00FB10DE"/>
    <w:rsid w:val="00FB6A1D"/>
    <w:rsid w:val="00FB7B0B"/>
    <w:rsid w:val="00FD6409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FEB0A"/>
  <w15:docId w15:val="{ABC823B8-0E4C-449F-93DA-BD7E6173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E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EDA"/>
  </w:style>
  <w:style w:type="paragraph" w:styleId="a5">
    <w:name w:val="footer"/>
    <w:basedOn w:val="a"/>
    <w:link w:val="a6"/>
    <w:uiPriority w:val="99"/>
    <w:unhideWhenUsed/>
    <w:rsid w:val="00F34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EDA"/>
  </w:style>
  <w:style w:type="paragraph" w:styleId="a7">
    <w:name w:val="List Paragraph"/>
    <w:basedOn w:val="a"/>
    <w:uiPriority w:val="34"/>
    <w:qFormat/>
    <w:rsid w:val="00F34ED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BDA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BD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915F5-6175-FB4B-B654-0671D8D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n kawamoton</dc:creator>
  <cp:keywords/>
  <dc:description/>
  <cp:lastModifiedBy>手塚 純一郎</cp:lastModifiedBy>
  <cp:revision>4</cp:revision>
  <cp:lastPrinted>2019-12-10T08:55:00Z</cp:lastPrinted>
  <dcterms:created xsi:type="dcterms:W3CDTF">2020-02-08T03:02:00Z</dcterms:created>
  <dcterms:modified xsi:type="dcterms:W3CDTF">2020-02-08T03:04:00Z</dcterms:modified>
</cp:coreProperties>
</file>